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BB5" w:rsidRPr="00A719D0" w:rsidRDefault="00C92BB5" w:rsidP="00C92BB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>Сведения</w:t>
      </w:r>
    </w:p>
    <w:p w:rsidR="00C92BB5" w:rsidRPr="00A719D0" w:rsidRDefault="00C92BB5" w:rsidP="00C92BB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 xml:space="preserve">о доходах, </w:t>
      </w:r>
      <w:r w:rsidR="00271AED">
        <w:rPr>
          <w:rFonts w:ascii="Times New Roman" w:hAnsi="Times New Roman" w:cs="Times New Roman"/>
        </w:rPr>
        <w:t xml:space="preserve">расходах, </w:t>
      </w:r>
      <w:r w:rsidRPr="00A719D0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C92BB5" w:rsidRPr="00A719D0" w:rsidRDefault="001430F1" w:rsidP="00C92BB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я начальника финансового отдела</w:t>
      </w:r>
      <w:r w:rsidR="00A466AC">
        <w:rPr>
          <w:rFonts w:ascii="Times New Roman" w:hAnsi="Times New Roman" w:cs="Times New Roman"/>
        </w:rPr>
        <w:t xml:space="preserve"> </w:t>
      </w:r>
      <w:r w:rsidR="002D0857">
        <w:rPr>
          <w:rFonts w:ascii="Times New Roman" w:hAnsi="Times New Roman" w:cs="Times New Roman"/>
        </w:rPr>
        <w:t>-</w:t>
      </w:r>
      <w:r w:rsidR="00A466AC">
        <w:rPr>
          <w:rFonts w:ascii="Times New Roman" w:hAnsi="Times New Roman" w:cs="Times New Roman"/>
        </w:rPr>
        <w:t xml:space="preserve"> </w:t>
      </w:r>
      <w:r w:rsidR="002D0857">
        <w:rPr>
          <w:rFonts w:ascii="Times New Roman" w:hAnsi="Times New Roman" w:cs="Times New Roman"/>
        </w:rPr>
        <w:t>начальника  бюджетного отдела финансового отдела а</w:t>
      </w:r>
      <w:r w:rsidR="00A466AC">
        <w:rPr>
          <w:rFonts w:ascii="Times New Roman" w:hAnsi="Times New Roman" w:cs="Times New Roman"/>
        </w:rPr>
        <w:t>д</w:t>
      </w:r>
      <w:r w:rsidR="002D0857">
        <w:rPr>
          <w:rFonts w:ascii="Times New Roman" w:hAnsi="Times New Roman" w:cs="Times New Roman"/>
        </w:rPr>
        <w:t>министрации Грачевского района</w:t>
      </w:r>
      <w:r w:rsidR="00C92BB5">
        <w:rPr>
          <w:rFonts w:ascii="Times New Roman" w:hAnsi="Times New Roman" w:cs="Times New Roman"/>
        </w:rPr>
        <w:t xml:space="preserve"> </w:t>
      </w:r>
    </w:p>
    <w:p w:rsidR="00C92BB5" w:rsidRDefault="00C92BB5" w:rsidP="00C92BB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>за период с 1 января 201</w:t>
      </w:r>
      <w:r w:rsidR="002E4BBB">
        <w:rPr>
          <w:rFonts w:ascii="Times New Roman" w:hAnsi="Times New Roman" w:cs="Times New Roman"/>
        </w:rPr>
        <w:t>6</w:t>
      </w:r>
      <w:r w:rsidRPr="00A719D0">
        <w:rPr>
          <w:rFonts w:ascii="Times New Roman" w:hAnsi="Times New Roman" w:cs="Times New Roman"/>
        </w:rPr>
        <w:t xml:space="preserve"> года по 31 декабря 201</w:t>
      </w:r>
      <w:r w:rsidR="002E4BBB">
        <w:rPr>
          <w:rFonts w:ascii="Times New Roman" w:hAnsi="Times New Roman" w:cs="Times New Roman"/>
        </w:rPr>
        <w:t>6</w:t>
      </w:r>
      <w:r w:rsidRPr="00A719D0">
        <w:rPr>
          <w:rFonts w:ascii="Times New Roman" w:hAnsi="Times New Roman" w:cs="Times New Roman"/>
        </w:rPr>
        <w:t xml:space="preserve"> года</w:t>
      </w:r>
    </w:p>
    <w:p w:rsidR="00271AED" w:rsidRDefault="00271AED" w:rsidP="00C92BB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598"/>
        <w:gridCol w:w="1221"/>
        <w:gridCol w:w="1308"/>
        <w:gridCol w:w="1226"/>
        <w:gridCol w:w="992"/>
        <w:gridCol w:w="1276"/>
        <w:gridCol w:w="1134"/>
        <w:gridCol w:w="1134"/>
        <w:gridCol w:w="1276"/>
        <w:gridCol w:w="1276"/>
        <w:gridCol w:w="1417"/>
        <w:gridCol w:w="1701"/>
      </w:tblGrid>
      <w:tr w:rsidR="00DB6390" w:rsidRPr="005E0D86" w:rsidTr="009F5998">
        <w:tc>
          <w:tcPr>
            <w:tcW w:w="1598" w:type="dxa"/>
            <w:vMerge w:val="restart"/>
          </w:tcPr>
          <w:p w:rsidR="00DB6390" w:rsidRPr="005E0D86" w:rsidRDefault="00DB6390" w:rsidP="00271AED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Фамилия и инициалы л</w:t>
            </w:r>
            <w:r w:rsidRPr="005E0D86">
              <w:rPr>
                <w:rFonts w:ascii="Times New Roman" w:hAnsi="Times New Roman" w:cs="Times New Roman"/>
              </w:rPr>
              <w:t>и</w:t>
            </w:r>
            <w:r w:rsidRPr="005E0D86">
              <w:rPr>
                <w:rFonts w:ascii="Times New Roman" w:hAnsi="Times New Roman" w:cs="Times New Roman"/>
              </w:rPr>
              <w:t>ца, чьи свед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ния размещ</w:t>
            </w:r>
            <w:r w:rsidRPr="005E0D86">
              <w:rPr>
                <w:rFonts w:ascii="Times New Roman" w:hAnsi="Times New Roman" w:cs="Times New Roman"/>
              </w:rPr>
              <w:t>а</w:t>
            </w:r>
            <w:r w:rsidRPr="005E0D86">
              <w:rPr>
                <w:rFonts w:ascii="Times New Roman" w:hAnsi="Times New Roman" w:cs="Times New Roman"/>
              </w:rPr>
              <w:t>ются</w:t>
            </w:r>
          </w:p>
        </w:tc>
        <w:tc>
          <w:tcPr>
            <w:tcW w:w="1221" w:type="dxa"/>
            <w:vMerge w:val="restart"/>
          </w:tcPr>
          <w:p w:rsidR="00DB6390" w:rsidRPr="005E0D86" w:rsidRDefault="00DB6390" w:rsidP="0052272D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ол</w:t>
            </w:r>
            <w:r w:rsidRPr="005E0D86">
              <w:rPr>
                <w:rFonts w:ascii="Times New Roman" w:hAnsi="Times New Roman" w:cs="Times New Roman"/>
              </w:rPr>
              <w:t>ж</w:t>
            </w:r>
            <w:r w:rsidRPr="005E0D86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4802" w:type="dxa"/>
            <w:gridSpan w:val="4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</w:t>
            </w:r>
            <w:r w:rsidRPr="005E0D86">
              <w:rPr>
                <w:rFonts w:ascii="Times New Roman" w:hAnsi="Times New Roman" w:cs="Times New Roman"/>
              </w:rPr>
              <w:t>а</w:t>
            </w:r>
            <w:r w:rsidRPr="005E0D86">
              <w:rPr>
                <w:rFonts w:ascii="Times New Roman" w:hAnsi="Times New Roman" w:cs="Times New Roman"/>
              </w:rPr>
              <w:t>ве собственности</w:t>
            </w:r>
          </w:p>
        </w:tc>
        <w:tc>
          <w:tcPr>
            <w:tcW w:w="3544" w:type="dxa"/>
            <w:gridSpan w:val="3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, находящихся в пол</w:t>
            </w:r>
            <w:r w:rsidRPr="005E0D86">
              <w:rPr>
                <w:rFonts w:ascii="Times New Roman" w:hAnsi="Times New Roman" w:cs="Times New Roman"/>
              </w:rPr>
              <w:t>ь</w:t>
            </w:r>
            <w:r w:rsidRPr="005E0D86">
              <w:rPr>
                <w:rFonts w:ascii="Times New Roman" w:hAnsi="Times New Roman" w:cs="Times New Roman"/>
              </w:rPr>
              <w:t xml:space="preserve">зовании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B6390" w:rsidRPr="005E0D86" w:rsidRDefault="00DB6390" w:rsidP="005E0D86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Тран</w:t>
            </w:r>
            <w:r w:rsidRPr="005E0D86">
              <w:rPr>
                <w:rFonts w:ascii="Times New Roman" w:hAnsi="Times New Roman" w:cs="Times New Roman"/>
              </w:rPr>
              <w:t>с</w:t>
            </w:r>
            <w:r w:rsidRPr="005E0D86">
              <w:rPr>
                <w:rFonts w:ascii="Times New Roman" w:hAnsi="Times New Roman" w:cs="Times New Roman"/>
              </w:rPr>
              <w:t>портные</w:t>
            </w:r>
          </w:p>
          <w:p w:rsidR="00DB6390" w:rsidRPr="005E0D86" w:rsidRDefault="00DB6390" w:rsidP="005E0D86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редства</w:t>
            </w:r>
          </w:p>
          <w:p w:rsidR="00DB6390" w:rsidRPr="005E0D86" w:rsidRDefault="00DB6390" w:rsidP="005E0D86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вид, ма</w:t>
            </w:r>
            <w:r w:rsidRPr="005E0D86">
              <w:rPr>
                <w:rFonts w:ascii="Times New Roman" w:hAnsi="Times New Roman" w:cs="Times New Roman"/>
              </w:rPr>
              <w:t>р</w:t>
            </w:r>
            <w:r w:rsidRPr="005E0D86">
              <w:rPr>
                <w:rFonts w:ascii="Times New Roman" w:hAnsi="Times New Roman" w:cs="Times New Roman"/>
              </w:rPr>
              <w:t>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6390" w:rsidRPr="005E0D86" w:rsidRDefault="00DB6390" w:rsidP="005E0D86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екларир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ванный     годовой      доход (руб.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B6390" w:rsidRPr="005E0D86" w:rsidRDefault="00DB6390" w:rsidP="005E0D86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ведения об источниках получения средств, да счет которых совершена сделка (вид приобретенн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го имущества, источники)</w:t>
            </w:r>
          </w:p>
        </w:tc>
      </w:tr>
      <w:tr w:rsidR="00DB6390" w:rsidRPr="005E0D86" w:rsidTr="009F5998">
        <w:trPr>
          <w:trHeight w:val="519"/>
        </w:trPr>
        <w:tc>
          <w:tcPr>
            <w:tcW w:w="1598" w:type="dxa"/>
            <w:vMerge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vMerge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DB6390" w:rsidRPr="005E0D86" w:rsidRDefault="00DB6390" w:rsidP="00271AED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DB6390" w:rsidRPr="005E0D86" w:rsidRDefault="00DB6390" w:rsidP="00271AED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226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Вид со</w:t>
            </w:r>
            <w:r w:rsidRPr="005E0D86">
              <w:rPr>
                <w:rFonts w:ascii="Times New Roman" w:hAnsi="Times New Roman" w:cs="Times New Roman"/>
              </w:rPr>
              <w:t>б</w:t>
            </w:r>
            <w:r w:rsidRPr="005E0D86">
              <w:rPr>
                <w:rFonts w:ascii="Times New Roman" w:hAnsi="Times New Roman" w:cs="Times New Roman"/>
              </w:rPr>
              <w:t>ственн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992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щадь</w:t>
            </w:r>
          </w:p>
          <w:p w:rsidR="00DB6390" w:rsidRPr="005E0D86" w:rsidRDefault="00DB6390" w:rsidP="00271AED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1276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DB6390" w:rsidRPr="005E0D86" w:rsidRDefault="00DB6390" w:rsidP="00271AED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134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DB6390" w:rsidRPr="005E0D86" w:rsidRDefault="00DB6390" w:rsidP="00271AED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4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1276" w:type="dxa"/>
          </w:tcPr>
          <w:p w:rsidR="00DB6390" w:rsidRPr="005E0D86" w:rsidRDefault="00DB6390" w:rsidP="00271AED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DB6390" w:rsidRDefault="00DB6390" w:rsidP="00271AED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жения</w:t>
            </w:r>
          </w:p>
          <w:p w:rsidR="00DB6390" w:rsidRDefault="00DB6390" w:rsidP="00271AED">
            <w:pPr>
              <w:jc w:val="center"/>
              <w:rPr>
                <w:rFonts w:ascii="Times New Roman" w:hAnsi="Times New Roman" w:cs="Times New Roman"/>
              </w:rPr>
            </w:pPr>
          </w:p>
          <w:p w:rsidR="00DB6390" w:rsidRPr="005E0D86" w:rsidRDefault="00DB6390" w:rsidP="005E0D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6390" w:rsidRPr="005E0D86" w:rsidRDefault="00DB6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B6390" w:rsidRPr="005E0D86" w:rsidRDefault="00DB6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6390" w:rsidRPr="005E0D86" w:rsidRDefault="00DB6390">
            <w:pPr>
              <w:rPr>
                <w:rFonts w:ascii="Times New Roman" w:hAnsi="Times New Roman" w:cs="Times New Roman"/>
              </w:rPr>
            </w:pPr>
          </w:p>
        </w:tc>
      </w:tr>
      <w:tr w:rsidR="00DB6390" w:rsidRPr="005E0D86" w:rsidTr="009F5998">
        <w:trPr>
          <w:trHeight w:val="2610"/>
        </w:trPr>
        <w:tc>
          <w:tcPr>
            <w:tcW w:w="1598" w:type="dxa"/>
          </w:tcPr>
          <w:p w:rsidR="00DB6390" w:rsidRPr="005E0D86" w:rsidRDefault="00DB6390" w:rsidP="00271AED">
            <w:pPr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К</w:t>
            </w:r>
            <w:r w:rsidR="002E4BBB">
              <w:rPr>
                <w:rFonts w:ascii="Times New Roman" w:hAnsi="Times New Roman" w:cs="Times New Roman"/>
              </w:rPr>
              <w:t>а</w:t>
            </w:r>
            <w:r w:rsidRPr="005E0D86">
              <w:rPr>
                <w:rFonts w:ascii="Times New Roman" w:hAnsi="Times New Roman" w:cs="Times New Roman"/>
              </w:rPr>
              <w:t>р</w:t>
            </w:r>
            <w:r w:rsidR="002E4BBB">
              <w:rPr>
                <w:rFonts w:ascii="Times New Roman" w:hAnsi="Times New Roman" w:cs="Times New Roman"/>
              </w:rPr>
              <w:t>им</w:t>
            </w:r>
            <w:r w:rsidRPr="005E0D86">
              <w:rPr>
                <w:rFonts w:ascii="Times New Roman" w:hAnsi="Times New Roman" w:cs="Times New Roman"/>
              </w:rPr>
              <w:t>ова</w:t>
            </w:r>
          </w:p>
          <w:p w:rsidR="00DB6390" w:rsidRPr="005E0D86" w:rsidRDefault="002E4BBB" w:rsidP="00271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</w:t>
            </w:r>
          </w:p>
          <w:p w:rsidR="00DB6390" w:rsidRPr="005E0D86" w:rsidRDefault="00DB6390" w:rsidP="002E4BBB">
            <w:pPr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Ви</w:t>
            </w:r>
            <w:r w:rsidR="002E4BBB">
              <w:rPr>
                <w:rFonts w:ascii="Times New Roman" w:hAnsi="Times New Roman" w:cs="Times New Roman"/>
              </w:rPr>
              <w:t>кто</w:t>
            </w:r>
            <w:r w:rsidRPr="005E0D86"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1221" w:type="dxa"/>
          </w:tcPr>
          <w:p w:rsidR="00DB6390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  началь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 фин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ового отдела - начальник  бюдж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ного 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а                                                                                </w:t>
            </w:r>
          </w:p>
        </w:tc>
        <w:tc>
          <w:tcPr>
            <w:tcW w:w="1308" w:type="dxa"/>
          </w:tcPr>
          <w:p w:rsidR="00DB6390" w:rsidRPr="005E0D86" w:rsidRDefault="00DB6390" w:rsidP="00B7699D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квартира</w:t>
            </w:r>
          </w:p>
          <w:p w:rsidR="00921DB3" w:rsidRDefault="00921DB3" w:rsidP="00B7699D">
            <w:pPr>
              <w:jc w:val="center"/>
              <w:rPr>
                <w:rFonts w:ascii="Times New Roman" w:hAnsi="Times New Roman" w:cs="Times New Roman"/>
              </w:rPr>
            </w:pPr>
          </w:p>
          <w:p w:rsidR="00921DB3" w:rsidRDefault="00921DB3" w:rsidP="00B7699D">
            <w:pPr>
              <w:jc w:val="center"/>
              <w:rPr>
                <w:rFonts w:ascii="Times New Roman" w:hAnsi="Times New Roman" w:cs="Times New Roman"/>
              </w:rPr>
            </w:pPr>
          </w:p>
          <w:p w:rsidR="00921DB3" w:rsidRDefault="00921DB3" w:rsidP="00B76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21DB3" w:rsidRDefault="00921DB3" w:rsidP="00B7699D">
            <w:pPr>
              <w:jc w:val="center"/>
              <w:rPr>
                <w:rFonts w:ascii="Times New Roman" w:hAnsi="Times New Roman" w:cs="Times New Roman"/>
              </w:rPr>
            </w:pPr>
          </w:p>
          <w:p w:rsidR="00921DB3" w:rsidRDefault="00921DB3" w:rsidP="00B7699D">
            <w:pPr>
              <w:jc w:val="center"/>
              <w:rPr>
                <w:rFonts w:ascii="Times New Roman" w:hAnsi="Times New Roman" w:cs="Times New Roman"/>
              </w:rPr>
            </w:pPr>
          </w:p>
          <w:p w:rsidR="00DB6390" w:rsidRPr="005E0D86" w:rsidRDefault="00DB6390" w:rsidP="00B7699D">
            <w:pPr>
              <w:jc w:val="center"/>
              <w:rPr>
                <w:rFonts w:ascii="Times New Roman" w:hAnsi="Times New Roman" w:cs="Times New Roman"/>
              </w:rPr>
            </w:pPr>
          </w:p>
          <w:p w:rsidR="00DB6390" w:rsidRPr="005E0D86" w:rsidRDefault="00DB6390" w:rsidP="00B769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9F5998" w:rsidRDefault="009F5998" w:rsidP="009F5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Долевая</w:t>
            </w:r>
          </w:p>
          <w:p w:rsidR="009F5998" w:rsidRDefault="009F5998" w:rsidP="009F5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  <w:p w:rsidR="009F5998" w:rsidRDefault="009F5998" w:rsidP="009F5998">
            <w:pPr>
              <w:jc w:val="center"/>
              <w:rPr>
                <w:rFonts w:ascii="Times New Roman" w:hAnsi="Times New Roman" w:cs="Times New Roman"/>
              </w:rPr>
            </w:pPr>
          </w:p>
          <w:p w:rsidR="009F5998" w:rsidRDefault="009F5998" w:rsidP="009F5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Долевая</w:t>
            </w:r>
          </w:p>
          <w:p w:rsidR="009F5998" w:rsidRPr="005E0D86" w:rsidRDefault="009F5998" w:rsidP="009F5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992" w:type="dxa"/>
          </w:tcPr>
          <w:p w:rsidR="00DB6390" w:rsidRPr="005E0D86" w:rsidRDefault="009F5998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  <w:p w:rsidR="00921DB3" w:rsidRDefault="00921DB3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9F5998" w:rsidRDefault="009F5998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921DB3" w:rsidRDefault="00921DB3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F5998">
              <w:rPr>
                <w:rFonts w:ascii="Times New Roman" w:hAnsi="Times New Roman" w:cs="Times New Roman"/>
              </w:rPr>
              <w:t>3</w:t>
            </w:r>
          </w:p>
          <w:p w:rsidR="00921DB3" w:rsidRDefault="00921DB3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921DB3" w:rsidRDefault="00921DB3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921DB3" w:rsidRDefault="00921DB3" w:rsidP="00921DB3">
            <w:pPr>
              <w:jc w:val="center"/>
              <w:rPr>
                <w:rFonts w:ascii="Times New Roman" w:hAnsi="Times New Roman" w:cs="Times New Roman"/>
              </w:rPr>
            </w:pPr>
          </w:p>
          <w:p w:rsidR="00921DB3" w:rsidRDefault="00921DB3" w:rsidP="00921DB3">
            <w:pPr>
              <w:jc w:val="center"/>
              <w:rPr>
                <w:rFonts w:ascii="Times New Roman" w:hAnsi="Times New Roman" w:cs="Times New Roman"/>
              </w:rPr>
            </w:pPr>
          </w:p>
          <w:p w:rsidR="00DB6390" w:rsidRPr="005E0D86" w:rsidRDefault="00DB6390" w:rsidP="00921D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921DB3" w:rsidRDefault="00921DB3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9F5998" w:rsidRDefault="009F5998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921DB3" w:rsidRDefault="00921DB3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921DB3" w:rsidRPr="005E0D86" w:rsidRDefault="00921DB3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B6390" w:rsidRPr="005E0D86" w:rsidRDefault="00361536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DB6390" w:rsidRPr="005E0D86" w:rsidRDefault="009F5998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B6390" w:rsidRPr="005E0D86" w:rsidRDefault="00DB6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B6390" w:rsidRPr="005E0D86" w:rsidRDefault="009F5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004,28</w:t>
            </w:r>
          </w:p>
        </w:tc>
        <w:tc>
          <w:tcPr>
            <w:tcW w:w="1701" w:type="dxa"/>
            <w:shd w:val="clear" w:color="auto" w:fill="auto"/>
          </w:tcPr>
          <w:p w:rsidR="00DB6390" w:rsidRPr="005E0D86" w:rsidRDefault="00361536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5998" w:rsidRPr="005E0D86" w:rsidTr="009F5998">
        <w:trPr>
          <w:trHeight w:val="784"/>
        </w:trPr>
        <w:tc>
          <w:tcPr>
            <w:tcW w:w="1598" w:type="dxa"/>
          </w:tcPr>
          <w:p w:rsidR="009F5998" w:rsidRDefault="009F5998" w:rsidP="00610060">
            <w:pPr>
              <w:rPr>
                <w:rFonts w:ascii="Times New Roman" w:hAnsi="Times New Roman" w:cs="Times New Roman"/>
              </w:rPr>
            </w:pPr>
          </w:p>
          <w:p w:rsidR="009F5998" w:rsidRPr="005E0D86" w:rsidRDefault="009F5998" w:rsidP="00610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21" w:type="dxa"/>
          </w:tcPr>
          <w:p w:rsidR="009F5998" w:rsidRDefault="009F5998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9F5998" w:rsidRDefault="009F5998" w:rsidP="009F5998">
            <w:pPr>
              <w:jc w:val="center"/>
              <w:rPr>
                <w:rFonts w:ascii="Times New Roman" w:hAnsi="Times New Roman" w:cs="Times New Roman"/>
              </w:rPr>
            </w:pPr>
          </w:p>
          <w:p w:rsidR="009F5998" w:rsidRDefault="009F5998" w:rsidP="009F5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9F5998" w:rsidRDefault="009F5998" w:rsidP="009F5998">
            <w:pPr>
              <w:jc w:val="center"/>
              <w:rPr>
                <w:rFonts w:ascii="Times New Roman" w:hAnsi="Times New Roman" w:cs="Times New Roman"/>
              </w:rPr>
            </w:pPr>
          </w:p>
          <w:p w:rsidR="009F5998" w:rsidRPr="005E0D86" w:rsidRDefault="009F5998" w:rsidP="009F5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9F5998" w:rsidRDefault="009F5998" w:rsidP="009F5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F5998" w:rsidRDefault="009F5998" w:rsidP="009F5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олевая</w:t>
            </w:r>
          </w:p>
          <w:p w:rsidR="009F5998" w:rsidRDefault="009F5998" w:rsidP="009F5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/4</w:t>
            </w:r>
          </w:p>
        </w:tc>
        <w:tc>
          <w:tcPr>
            <w:tcW w:w="992" w:type="dxa"/>
          </w:tcPr>
          <w:p w:rsidR="009F5998" w:rsidRDefault="009F5998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9F5998" w:rsidRDefault="009F5998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276" w:type="dxa"/>
          </w:tcPr>
          <w:p w:rsidR="009F5998" w:rsidRDefault="009F5998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9F5998" w:rsidRPr="005E0D86" w:rsidRDefault="009F5998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F5998" w:rsidRDefault="009F5998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9F5998" w:rsidRDefault="009F5998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F5998" w:rsidRPr="005E0D86" w:rsidRDefault="009F5998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5998" w:rsidRPr="005E0D86" w:rsidRDefault="009F5998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F5998" w:rsidRDefault="009C10D2" w:rsidP="005B31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OYOTA </w:t>
            </w:r>
          </w:p>
          <w:p w:rsidR="009C10D2" w:rsidRPr="009C10D2" w:rsidRDefault="009C10D2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AV 4</w:t>
            </w:r>
          </w:p>
        </w:tc>
        <w:tc>
          <w:tcPr>
            <w:tcW w:w="1417" w:type="dxa"/>
            <w:shd w:val="clear" w:color="auto" w:fill="auto"/>
          </w:tcPr>
          <w:p w:rsidR="009F5998" w:rsidRDefault="009F5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984,50</w:t>
            </w:r>
          </w:p>
        </w:tc>
        <w:tc>
          <w:tcPr>
            <w:tcW w:w="1701" w:type="dxa"/>
            <w:shd w:val="clear" w:color="auto" w:fill="auto"/>
          </w:tcPr>
          <w:p w:rsidR="009F5998" w:rsidRDefault="009C10D2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5998" w:rsidRPr="005E0D86" w:rsidTr="009C10D2">
        <w:trPr>
          <w:trHeight w:val="769"/>
        </w:trPr>
        <w:tc>
          <w:tcPr>
            <w:tcW w:w="1598" w:type="dxa"/>
          </w:tcPr>
          <w:p w:rsidR="009F5998" w:rsidRPr="005E0D86" w:rsidRDefault="009F5998" w:rsidP="00271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нолетний </w:t>
            </w:r>
            <w:r w:rsidR="009C10D2"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221" w:type="dxa"/>
          </w:tcPr>
          <w:p w:rsidR="009F5998" w:rsidRDefault="009F5998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9F5998" w:rsidRPr="005E0D86" w:rsidRDefault="009C10D2" w:rsidP="00B76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6" w:type="dxa"/>
          </w:tcPr>
          <w:p w:rsidR="009C10D2" w:rsidRDefault="009C10D2" w:rsidP="009C1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9F5998" w:rsidRDefault="009C10D2" w:rsidP="009C1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992" w:type="dxa"/>
          </w:tcPr>
          <w:p w:rsidR="009F5998" w:rsidRDefault="009C10D2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276" w:type="dxa"/>
          </w:tcPr>
          <w:p w:rsidR="009F5998" w:rsidRPr="005E0D86" w:rsidRDefault="009C10D2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F5998" w:rsidRDefault="009C10D2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F5998" w:rsidRPr="005E0D86" w:rsidRDefault="009F5998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5998" w:rsidRPr="005E0D86" w:rsidRDefault="009F5998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F5998" w:rsidRPr="005E0D86" w:rsidRDefault="009C10D2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F5998" w:rsidRDefault="009C10D2" w:rsidP="009C1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2,37</w:t>
            </w:r>
          </w:p>
        </w:tc>
        <w:tc>
          <w:tcPr>
            <w:tcW w:w="1701" w:type="dxa"/>
            <w:shd w:val="clear" w:color="auto" w:fill="auto"/>
          </w:tcPr>
          <w:p w:rsidR="009F5998" w:rsidRDefault="009C10D2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5998" w:rsidRPr="005E0D86" w:rsidTr="009C10D2">
        <w:trPr>
          <w:trHeight w:val="838"/>
        </w:trPr>
        <w:tc>
          <w:tcPr>
            <w:tcW w:w="1598" w:type="dxa"/>
          </w:tcPr>
          <w:p w:rsidR="009F5998" w:rsidRPr="005E0D86" w:rsidRDefault="009C10D2" w:rsidP="00271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             ребенок</w:t>
            </w:r>
          </w:p>
        </w:tc>
        <w:tc>
          <w:tcPr>
            <w:tcW w:w="1221" w:type="dxa"/>
          </w:tcPr>
          <w:p w:rsidR="009F5998" w:rsidRDefault="009F5998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9F5998" w:rsidRPr="005E0D86" w:rsidRDefault="009C10D2" w:rsidP="00B76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6" w:type="dxa"/>
          </w:tcPr>
          <w:p w:rsidR="009C10D2" w:rsidRDefault="009C10D2" w:rsidP="009C1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9F5998" w:rsidRDefault="009C10D2" w:rsidP="009C1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992" w:type="dxa"/>
          </w:tcPr>
          <w:p w:rsidR="009F5998" w:rsidRDefault="009C10D2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276" w:type="dxa"/>
          </w:tcPr>
          <w:p w:rsidR="009F5998" w:rsidRPr="005E0D86" w:rsidRDefault="009C10D2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F5998" w:rsidRDefault="009C10D2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F5998" w:rsidRPr="005E0D86" w:rsidRDefault="009F5998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5998" w:rsidRPr="005E0D86" w:rsidRDefault="009F5998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F5998" w:rsidRPr="005E0D86" w:rsidRDefault="009C10D2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F5998" w:rsidRDefault="009C10D2" w:rsidP="009C1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F5998" w:rsidRDefault="009C10D2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C11C9" w:rsidRDefault="004C11C9" w:rsidP="00C92BB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2686" w:rsidRDefault="002D2686" w:rsidP="00C92BB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76104" w:rsidRDefault="00576104" w:rsidP="00C92BB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10D2" w:rsidRDefault="009C10D2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10D2" w:rsidRDefault="009C10D2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15665" w:rsidRPr="00A719D0" w:rsidRDefault="00A15665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lastRenderedPageBreak/>
        <w:t>Сведения</w:t>
      </w:r>
    </w:p>
    <w:p w:rsidR="005B3183" w:rsidRPr="00A719D0" w:rsidRDefault="005B3183" w:rsidP="005B31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, </w:t>
      </w:r>
      <w:r w:rsidRPr="00A719D0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A466AC" w:rsidRDefault="00A466AC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а отдела бухгалтерского учета и отчетности по бюджету  финансового отдела администрации Грачевского района</w:t>
      </w:r>
    </w:p>
    <w:p w:rsidR="00A15665" w:rsidRPr="00A719D0" w:rsidRDefault="00A15665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>за период с 1 января 201</w:t>
      </w:r>
      <w:r w:rsidR="00EA4896">
        <w:rPr>
          <w:rFonts w:ascii="Times New Roman" w:hAnsi="Times New Roman" w:cs="Times New Roman"/>
        </w:rPr>
        <w:t>6</w:t>
      </w:r>
      <w:r w:rsidRPr="00A719D0">
        <w:rPr>
          <w:rFonts w:ascii="Times New Roman" w:hAnsi="Times New Roman" w:cs="Times New Roman"/>
        </w:rPr>
        <w:t xml:space="preserve"> года по 31 декабря 201</w:t>
      </w:r>
      <w:r w:rsidR="00EA4896">
        <w:rPr>
          <w:rFonts w:ascii="Times New Roman" w:hAnsi="Times New Roman" w:cs="Times New Roman"/>
        </w:rPr>
        <w:t>6</w:t>
      </w:r>
      <w:r w:rsidRPr="00A719D0">
        <w:rPr>
          <w:rFonts w:ascii="Times New Roman" w:hAnsi="Times New Roman" w:cs="Times New Roman"/>
        </w:rPr>
        <w:t xml:space="preserve"> года</w:t>
      </w:r>
    </w:p>
    <w:p w:rsidR="00A15665" w:rsidRDefault="00A15665" w:rsidP="00A15665">
      <w:pPr>
        <w:jc w:val="center"/>
        <w:rPr>
          <w:rFonts w:ascii="Times New Roman" w:hAnsi="Times New Roman" w:cs="Times New Roman"/>
        </w:rPr>
      </w:pPr>
    </w:p>
    <w:p w:rsidR="005B3183" w:rsidRDefault="005B3183" w:rsidP="00A15665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5327" w:type="dxa"/>
        <w:tblLayout w:type="fixed"/>
        <w:tblLook w:val="04A0" w:firstRow="1" w:lastRow="0" w:firstColumn="1" w:lastColumn="0" w:noHBand="0" w:noVBand="1"/>
      </w:tblPr>
      <w:tblGrid>
        <w:gridCol w:w="1598"/>
        <w:gridCol w:w="1221"/>
        <w:gridCol w:w="1308"/>
        <w:gridCol w:w="1133"/>
        <w:gridCol w:w="944"/>
        <w:gridCol w:w="1185"/>
        <w:gridCol w:w="1134"/>
        <w:gridCol w:w="1134"/>
        <w:gridCol w:w="1275"/>
        <w:gridCol w:w="1367"/>
        <w:gridCol w:w="1185"/>
        <w:gridCol w:w="1843"/>
      </w:tblGrid>
      <w:tr w:rsidR="00DB6390" w:rsidRPr="005E0D86" w:rsidTr="00361536">
        <w:tc>
          <w:tcPr>
            <w:tcW w:w="1598" w:type="dxa"/>
            <w:vMerge w:val="restart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Фамилия и инициалы л</w:t>
            </w:r>
            <w:r w:rsidRPr="005E0D86">
              <w:rPr>
                <w:rFonts w:ascii="Times New Roman" w:hAnsi="Times New Roman" w:cs="Times New Roman"/>
              </w:rPr>
              <w:t>и</w:t>
            </w:r>
            <w:r w:rsidRPr="005E0D86">
              <w:rPr>
                <w:rFonts w:ascii="Times New Roman" w:hAnsi="Times New Roman" w:cs="Times New Roman"/>
              </w:rPr>
              <w:t>ца, чьи свед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ния размещ</w:t>
            </w:r>
            <w:r w:rsidRPr="005E0D86">
              <w:rPr>
                <w:rFonts w:ascii="Times New Roman" w:hAnsi="Times New Roman" w:cs="Times New Roman"/>
              </w:rPr>
              <w:t>а</w:t>
            </w:r>
            <w:r w:rsidRPr="005E0D86">
              <w:rPr>
                <w:rFonts w:ascii="Times New Roman" w:hAnsi="Times New Roman" w:cs="Times New Roman"/>
              </w:rPr>
              <w:t>ются</w:t>
            </w:r>
          </w:p>
        </w:tc>
        <w:tc>
          <w:tcPr>
            <w:tcW w:w="1221" w:type="dxa"/>
            <w:vMerge w:val="restart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ол</w:t>
            </w:r>
            <w:r w:rsidRPr="005E0D86">
              <w:rPr>
                <w:rFonts w:ascii="Times New Roman" w:hAnsi="Times New Roman" w:cs="Times New Roman"/>
              </w:rPr>
              <w:t>ж</w:t>
            </w:r>
            <w:r w:rsidRPr="005E0D86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4570" w:type="dxa"/>
            <w:gridSpan w:val="4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3" w:type="dxa"/>
            <w:gridSpan w:val="3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, находящихся в пол</w:t>
            </w:r>
            <w:r w:rsidRPr="005E0D86">
              <w:rPr>
                <w:rFonts w:ascii="Times New Roman" w:hAnsi="Times New Roman" w:cs="Times New Roman"/>
              </w:rPr>
              <w:t>ь</w:t>
            </w:r>
            <w:r w:rsidRPr="005E0D86">
              <w:rPr>
                <w:rFonts w:ascii="Times New Roman" w:hAnsi="Times New Roman" w:cs="Times New Roman"/>
              </w:rPr>
              <w:t xml:space="preserve">зовании </w:t>
            </w:r>
          </w:p>
        </w:tc>
        <w:tc>
          <w:tcPr>
            <w:tcW w:w="1367" w:type="dxa"/>
            <w:vMerge w:val="restart"/>
            <w:shd w:val="clear" w:color="auto" w:fill="auto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Транспор</w:t>
            </w:r>
            <w:r w:rsidRPr="005E0D86">
              <w:rPr>
                <w:rFonts w:ascii="Times New Roman" w:hAnsi="Times New Roman" w:cs="Times New Roman"/>
              </w:rPr>
              <w:t>т</w:t>
            </w:r>
            <w:r w:rsidRPr="005E0D86">
              <w:rPr>
                <w:rFonts w:ascii="Times New Roman" w:hAnsi="Times New Roman" w:cs="Times New Roman"/>
              </w:rPr>
              <w:t>ные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редства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185" w:type="dxa"/>
            <w:vMerge w:val="restart"/>
            <w:shd w:val="clear" w:color="auto" w:fill="auto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еклар</w:t>
            </w:r>
            <w:r w:rsidRPr="005E0D86">
              <w:rPr>
                <w:rFonts w:ascii="Times New Roman" w:hAnsi="Times New Roman" w:cs="Times New Roman"/>
              </w:rPr>
              <w:t>и</w:t>
            </w:r>
            <w:r w:rsidRPr="005E0D86">
              <w:rPr>
                <w:rFonts w:ascii="Times New Roman" w:hAnsi="Times New Roman" w:cs="Times New Roman"/>
              </w:rPr>
              <w:t>рованный     годовой      доход (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ведения об и</w:t>
            </w:r>
            <w:r w:rsidRPr="005E0D86">
              <w:rPr>
                <w:rFonts w:ascii="Times New Roman" w:hAnsi="Times New Roman" w:cs="Times New Roman"/>
              </w:rPr>
              <w:t>с</w:t>
            </w:r>
            <w:r w:rsidRPr="005E0D86">
              <w:rPr>
                <w:rFonts w:ascii="Times New Roman" w:hAnsi="Times New Roman" w:cs="Times New Roman"/>
              </w:rPr>
              <w:t>точниках пол</w:t>
            </w:r>
            <w:r w:rsidRPr="005E0D86">
              <w:rPr>
                <w:rFonts w:ascii="Times New Roman" w:hAnsi="Times New Roman" w:cs="Times New Roman"/>
              </w:rPr>
              <w:t>у</w:t>
            </w:r>
            <w:r w:rsidRPr="005E0D86">
              <w:rPr>
                <w:rFonts w:ascii="Times New Roman" w:hAnsi="Times New Roman" w:cs="Times New Roman"/>
              </w:rPr>
              <w:t>чения средств, да счет которых совершена сде</w:t>
            </w:r>
            <w:r w:rsidRPr="005E0D86">
              <w:rPr>
                <w:rFonts w:ascii="Times New Roman" w:hAnsi="Times New Roman" w:cs="Times New Roman"/>
              </w:rPr>
              <w:t>л</w:t>
            </w:r>
            <w:r w:rsidRPr="005E0D86">
              <w:rPr>
                <w:rFonts w:ascii="Times New Roman" w:hAnsi="Times New Roman" w:cs="Times New Roman"/>
              </w:rPr>
              <w:t>ка (вид приобр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тенного имущ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ства, источники)</w:t>
            </w:r>
          </w:p>
        </w:tc>
      </w:tr>
      <w:tr w:rsidR="00DB6390" w:rsidRPr="005E0D86" w:rsidTr="007B1ABD">
        <w:trPr>
          <w:trHeight w:val="519"/>
        </w:trPr>
        <w:tc>
          <w:tcPr>
            <w:tcW w:w="1598" w:type="dxa"/>
            <w:vMerge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vMerge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3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Вид со</w:t>
            </w:r>
            <w:r w:rsidRPr="005E0D86">
              <w:rPr>
                <w:rFonts w:ascii="Times New Roman" w:hAnsi="Times New Roman" w:cs="Times New Roman"/>
              </w:rPr>
              <w:t>б</w:t>
            </w:r>
            <w:r w:rsidRPr="005E0D86">
              <w:rPr>
                <w:rFonts w:ascii="Times New Roman" w:hAnsi="Times New Roman" w:cs="Times New Roman"/>
              </w:rPr>
              <w:t>ственн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944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щадь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1185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134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4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1275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DB6390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жения</w:t>
            </w:r>
          </w:p>
          <w:p w:rsidR="00DB6390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DB6390" w:rsidRPr="005E0D86" w:rsidRDefault="00DB6390" w:rsidP="005B31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DB6390" w:rsidRPr="005E0D86" w:rsidRDefault="00DB6390" w:rsidP="005B31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:rsidR="00DB6390" w:rsidRPr="005E0D86" w:rsidRDefault="00DB6390" w:rsidP="005B31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B6390" w:rsidRPr="005E0D86" w:rsidRDefault="00DB6390" w:rsidP="005B3183">
            <w:pPr>
              <w:rPr>
                <w:rFonts w:ascii="Times New Roman" w:hAnsi="Times New Roman" w:cs="Times New Roman"/>
              </w:rPr>
            </w:pPr>
          </w:p>
        </w:tc>
      </w:tr>
      <w:tr w:rsidR="00DB6390" w:rsidRPr="00DB6390" w:rsidTr="007B1ABD">
        <w:tc>
          <w:tcPr>
            <w:tcW w:w="1598" w:type="dxa"/>
          </w:tcPr>
          <w:p w:rsidR="00DB6390" w:rsidRPr="005E0D86" w:rsidRDefault="00DB6390" w:rsidP="005B3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щико</w:t>
            </w:r>
            <w:r w:rsidRPr="005E0D86">
              <w:rPr>
                <w:rFonts w:ascii="Times New Roman" w:hAnsi="Times New Roman" w:cs="Times New Roman"/>
              </w:rPr>
              <w:t>ва</w:t>
            </w:r>
          </w:p>
          <w:p w:rsidR="00DB6390" w:rsidRDefault="00DB6390" w:rsidP="00DB6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дежда </w:t>
            </w:r>
          </w:p>
          <w:p w:rsidR="00DB6390" w:rsidRPr="005E0D86" w:rsidRDefault="00DB6390" w:rsidP="00DB6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на</w:t>
            </w:r>
          </w:p>
        </w:tc>
        <w:tc>
          <w:tcPr>
            <w:tcW w:w="1221" w:type="dxa"/>
          </w:tcPr>
          <w:p w:rsidR="00DB6390" w:rsidRPr="005E0D86" w:rsidRDefault="00DB6390" w:rsidP="00DB63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ч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ик  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 бухга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терского учета и отчет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ти по бюджету                                                                                </w:t>
            </w:r>
          </w:p>
        </w:tc>
        <w:tc>
          <w:tcPr>
            <w:tcW w:w="1308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квартира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DB6390" w:rsidRDefault="00361536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361536" w:rsidRPr="005E0D86" w:rsidRDefault="00361536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944" w:type="dxa"/>
          </w:tcPr>
          <w:p w:rsidR="00DB6390" w:rsidRPr="005E0D86" w:rsidRDefault="00361536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B6390" w:rsidRPr="005E0D86" w:rsidRDefault="00361536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B6390" w:rsidRPr="005E0D86" w:rsidRDefault="00361536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7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auto"/>
          </w:tcPr>
          <w:p w:rsidR="00DB6390" w:rsidRPr="005E0D86" w:rsidRDefault="00DB6390" w:rsidP="003615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shd w:val="clear" w:color="auto" w:fill="auto"/>
          </w:tcPr>
          <w:p w:rsidR="00DB6390" w:rsidRPr="005E0D86" w:rsidRDefault="007B1ABD" w:rsidP="007B1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760,71</w:t>
            </w:r>
          </w:p>
        </w:tc>
        <w:tc>
          <w:tcPr>
            <w:tcW w:w="1843" w:type="dxa"/>
            <w:shd w:val="clear" w:color="auto" w:fill="auto"/>
          </w:tcPr>
          <w:p w:rsidR="00DB6390" w:rsidRPr="005E0D86" w:rsidRDefault="00361536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B6390" w:rsidRPr="00DB6390" w:rsidTr="007B1ABD">
        <w:tc>
          <w:tcPr>
            <w:tcW w:w="1598" w:type="dxa"/>
          </w:tcPr>
          <w:p w:rsidR="00DB6390" w:rsidRPr="005E0D86" w:rsidRDefault="00DB6390" w:rsidP="005B3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21" w:type="dxa"/>
          </w:tcPr>
          <w:p w:rsidR="00DB6390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361536" w:rsidRDefault="00361536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61536" w:rsidRDefault="00361536" w:rsidP="00361536">
            <w:pPr>
              <w:jc w:val="center"/>
              <w:rPr>
                <w:rFonts w:ascii="Times New Roman" w:hAnsi="Times New Roman" w:cs="Times New Roman"/>
              </w:rPr>
            </w:pPr>
          </w:p>
          <w:p w:rsidR="00792C3C" w:rsidRDefault="00792C3C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92C3C" w:rsidRDefault="00792C3C" w:rsidP="00361536">
            <w:pPr>
              <w:jc w:val="center"/>
              <w:rPr>
                <w:rFonts w:ascii="Times New Roman" w:hAnsi="Times New Roman" w:cs="Times New Roman"/>
              </w:rPr>
            </w:pPr>
          </w:p>
          <w:p w:rsidR="00361536" w:rsidRDefault="00361536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361536" w:rsidRDefault="00361536" w:rsidP="00361536">
            <w:pPr>
              <w:jc w:val="center"/>
              <w:rPr>
                <w:rFonts w:ascii="Times New Roman" w:hAnsi="Times New Roman" w:cs="Times New Roman"/>
              </w:rPr>
            </w:pPr>
          </w:p>
          <w:p w:rsidR="00DB6390" w:rsidRDefault="00361536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B1ABD" w:rsidRDefault="007B1ABD" w:rsidP="007B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B1ABD" w:rsidRDefault="007B1ABD" w:rsidP="007B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B1ABD" w:rsidRPr="005E0D86" w:rsidRDefault="007B1ABD" w:rsidP="003615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DB6390" w:rsidRDefault="00361536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  <w:p w:rsidR="00792C3C" w:rsidRDefault="00792C3C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792C3C" w:rsidRDefault="00792C3C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  <w:p w:rsidR="00361536" w:rsidRDefault="00361536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361536" w:rsidRDefault="00361536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  <w:p w:rsidR="007B1ABD" w:rsidRDefault="007B1ABD" w:rsidP="007B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  <w:p w:rsidR="007B1ABD" w:rsidRDefault="007B1ABD" w:rsidP="007B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7B1ABD" w:rsidRDefault="007B1ABD" w:rsidP="007B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7B1ABD" w:rsidRDefault="007B1ABD" w:rsidP="007B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7B1ABD" w:rsidRPr="005E0D86" w:rsidRDefault="007B1ABD" w:rsidP="007B1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944" w:type="dxa"/>
          </w:tcPr>
          <w:p w:rsidR="00DB6390" w:rsidRDefault="00361536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7</w:t>
            </w:r>
          </w:p>
          <w:p w:rsidR="00361536" w:rsidRDefault="00361536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361536" w:rsidRDefault="00792C3C" w:rsidP="00570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36153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361536" w:rsidRDefault="00361536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361536" w:rsidRDefault="00792C3C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</w:t>
            </w:r>
          </w:p>
          <w:p w:rsidR="007B1ABD" w:rsidRDefault="007B1ABD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792C3C" w:rsidRDefault="00792C3C" w:rsidP="00792C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</w:t>
            </w:r>
          </w:p>
          <w:p w:rsidR="00792C3C" w:rsidRDefault="00792C3C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7B1ABD" w:rsidRDefault="007B1ABD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00</w:t>
            </w:r>
          </w:p>
          <w:p w:rsidR="007B1ABD" w:rsidRDefault="007B1ABD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7B1ABD" w:rsidRPr="005E0D86" w:rsidRDefault="007B1ABD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3</w:t>
            </w:r>
          </w:p>
        </w:tc>
        <w:tc>
          <w:tcPr>
            <w:tcW w:w="1185" w:type="dxa"/>
          </w:tcPr>
          <w:p w:rsidR="00361536" w:rsidRPr="005E0D86" w:rsidRDefault="00361536" w:rsidP="00361536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DB6390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361536" w:rsidRPr="005E0D86" w:rsidRDefault="00361536" w:rsidP="00361536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361536" w:rsidRDefault="00361536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361536" w:rsidRDefault="00361536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361536" w:rsidRPr="005E0D86" w:rsidRDefault="00361536" w:rsidP="00361536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B6390" w:rsidRPr="005E0D86" w:rsidRDefault="00361536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shd w:val="clear" w:color="auto" w:fill="auto"/>
          </w:tcPr>
          <w:p w:rsidR="00361536" w:rsidRDefault="00361536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7230</w:t>
            </w:r>
          </w:p>
          <w:p w:rsidR="00361536" w:rsidRDefault="00361536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вроле Нива 21230055 </w:t>
            </w:r>
          </w:p>
          <w:p w:rsidR="00DB6390" w:rsidRPr="005E0D86" w:rsidRDefault="00361536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5511</w:t>
            </w:r>
          </w:p>
        </w:tc>
        <w:tc>
          <w:tcPr>
            <w:tcW w:w="1185" w:type="dxa"/>
            <w:shd w:val="clear" w:color="auto" w:fill="auto"/>
          </w:tcPr>
          <w:p w:rsidR="00DB6390" w:rsidRPr="005E0D86" w:rsidRDefault="007B1ABD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370,21</w:t>
            </w:r>
          </w:p>
        </w:tc>
        <w:tc>
          <w:tcPr>
            <w:tcW w:w="1843" w:type="dxa"/>
            <w:shd w:val="clear" w:color="auto" w:fill="auto"/>
          </w:tcPr>
          <w:p w:rsidR="00DB6390" w:rsidRPr="005E0D86" w:rsidRDefault="00361536" w:rsidP="00361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B1ABD" w:rsidRDefault="00361536" w:rsidP="00DB639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</w:t>
      </w:r>
    </w:p>
    <w:p w:rsidR="007B1ABD" w:rsidRDefault="007B1ABD" w:rsidP="00DB6390">
      <w:pPr>
        <w:spacing w:after="0" w:line="240" w:lineRule="auto"/>
        <w:rPr>
          <w:rFonts w:ascii="Times New Roman" w:hAnsi="Times New Roman" w:cs="Times New Roman"/>
        </w:rPr>
      </w:pPr>
    </w:p>
    <w:p w:rsidR="00361536" w:rsidRDefault="00361536" w:rsidP="00DB6390">
      <w:pPr>
        <w:spacing w:after="0" w:line="240" w:lineRule="auto"/>
        <w:rPr>
          <w:rFonts w:ascii="Times New Roman" w:hAnsi="Times New Roman" w:cs="Times New Roman"/>
        </w:rPr>
      </w:pPr>
    </w:p>
    <w:p w:rsidR="00DB6390" w:rsidRDefault="00DB6390" w:rsidP="00DB639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F5998" w:rsidRDefault="009F5998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F5998" w:rsidRDefault="009F5998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15665" w:rsidRPr="00A719D0" w:rsidRDefault="00A15665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>Сведения</w:t>
      </w:r>
    </w:p>
    <w:p w:rsidR="005B3183" w:rsidRPr="00A719D0" w:rsidRDefault="005B3183" w:rsidP="005B31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, </w:t>
      </w:r>
      <w:r w:rsidRPr="00A719D0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A15665" w:rsidRPr="00A719D0" w:rsidRDefault="00221ACF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а отдела казначейского исполнения бюджета  финансового отдела администрации Грачевского района</w:t>
      </w:r>
    </w:p>
    <w:p w:rsidR="00A15665" w:rsidRDefault="00A15665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>за период с 1 января 201</w:t>
      </w:r>
      <w:r w:rsidR="002E4BBB">
        <w:rPr>
          <w:rFonts w:ascii="Times New Roman" w:hAnsi="Times New Roman" w:cs="Times New Roman"/>
        </w:rPr>
        <w:t>6</w:t>
      </w:r>
      <w:r w:rsidRPr="00A719D0">
        <w:rPr>
          <w:rFonts w:ascii="Times New Roman" w:hAnsi="Times New Roman" w:cs="Times New Roman"/>
        </w:rPr>
        <w:t xml:space="preserve"> года по 31 декабря 201</w:t>
      </w:r>
      <w:r w:rsidR="002E4BBB">
        <w:rPr>
          <w:rFonts w:ascii="Times New Roman" w:hAnsi="Times New Roman" w:cs="Times New Roman"/>
        </w:rPr>
        <w:t>6</w:t>
      </w:r>
      <w:r w:rsidRPr="00A719D0">
        <w:rPr>
          <w:rFonts w:ascii="Times New Roman" w:hAnsi="Times New Roman" w:cs="Times New Roman"/>
        </w:rPr>
        <w:t xml:space="preserve"> года</w:t>
      </w:r>
    </w:p>
    <w:p w:rsidR="005B3183" w:rsidRDefault="005B3183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B3183" w:rsidRDefault="005B3183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B3183" w:rsidRDefault="005B3183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598"/>
        <w:gridCol w:w="1221"/>
        <w:gridCol w:w="1308"/>
        <w:gridCol w:w="1368"/>
        <w:gridCol w:w="850"/>
        <w:gridCol w:w="1276"/>
        <w:gridCol w:w="1134"/>
        <w:gridCol w:w="1134"/>
        <w:gridCol w:w="1276"/>
        <w:gridCol w:w="1276"/>
        <w:gridCol w:w="1275"/>
        <w:gridCol w:w="1843"/>
      </w:tblGrid>
      <w:tr w:rsidR="00DB6390" w:rsidRPr="005E0D86" w:rsidTr="00361536">
        <w:tc>
          <w:tcPr>
            <w:tcW w:w="1598" w:type="dxa"/>
            <w:vMerge w:val="restart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Фамилия и инициалы л</w:t>
            </w:r>
            <w:r w:rsidRPr="005E0D86">
              <w:rPr>
                <w:rFonts w:ascii="Times New Roman" w:hAnsi="Times New Roman" w:cs="Times New Roman"/>
              </w:rPr>
              <w:t>и</w:t>
            </w:r>
            <w:r w:rsidRPr="005E0D86">
              <w:rPr>
                <w:rFonts w:ascii="Times New Roman" w:hAnsi="Times New Roman" w:cs="Times New Roman"/>
              </w:rPr>
              <w:t>ца, чьи свед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ния размещ</w:t>
            </w:r>
            <w:r w:rsidRPr="005E0D86">
              <w:rPr>
                <w:rFonts w:ascii="Times New Roman" w:hAnsi="Times New Roman" w:cs="Times New Roman"/>
              </w:rPr>
              <w:t>а</w:t>
            </w:r>
            <w:r w:rsidRPr="005E0D86">
              <w:rPr>
                <w:rFonts w:ascii="Times New Roman" w:hAnsi="Times New Roman" w:cs="Times New Roman"/>
              </w:rPr>
              <w:t>ются</w:t>
            </w:r>
          </w:p>
        </w:tc>
        <w:tc>
          <w:tcPr>
            <w:tcW w:w="1221" w:type="dxa"/>
            <w:vMerge w:val="restart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ол</w:t>
            </w:r>
            <w:r w:rsidRPr="005E0D86">
              <w:rPr>
                <w:rFonts w:ascii="Times New Roman" w:hAnsi="Times New Roman" w:cs="Times New Roman"/>
              </w:rPr>
              <w:t>ж</w:t>
            </w:r>
            <w:r w:rsidRPr="005E0D86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4802" w:type="dxa"/>
            <w:gridSpan w:val="4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</w:t>
            </w:r>
            <w:r w:rsidRPr="005E0D86">
              <w:rPr>
                <w:rFonts w:ascii="Times New Roman" w:hAnsi="Times New Roman" w:cs="Times New Roman"/>
              </w:rPr>
              <w:t>а</w:t>
            </w:r>
            <w:r w:rsidRPr="005E0D86">
              <w:rPr>
                <w:rFonts w:ascii="Times New Roman" w:hAnsi="Times New Roman" w:cs="Times New Roman"/>
              </w:rPr>
              <w:t>ве собственности</w:t>
            </w:r>
          </w:p>
        </w:tc>
        <w:tc>
          <w:tcPr>
            <w:tcW w:w="3544" w:type="dxa"/>
            <w:gridSpan w:val="3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, находящихся в пол</w:t>
            </w:r>
            <w:r w:rsidRPr="005E0D86">
              <w:rPr>
                <w:rFonts w:ascii="Times New Roman" w:hAnsi="Times New Roman" w:cs="Times New Roman"/>
              </w:rPr>
              <w:t>ь</w:t>
            </w:r>
            <w:r w:rsidRPr="005E0D86">
              <w:rPr>
                <w:rFonts w:ascii="Times New Roman" w:hAnsi="Times New Roman" w:cs="Times New Roman"/>
              </w:rPr>
              <w:t xml:space="preserve">зовании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Тран</w:t>
            </w:r>
            <w:r w:rsidRPr="005E0D86">
              <w:rPr>
                <w:rFonts w:ascii="Times New Roman" w:hAnsi="Times New Roman" w:cs="Times New Roman"/>
              </w:rPr>
              <w:t>с</w:t>
            </w:r>
            <w:r w:rsidRPr="005E0D86">
              <w:rPr>
                <w:rFonts w:ascii="Times New Roman" w:hAnsi="Times New Roman" w:cs="Times New Roman"/>
              </w:rPr>
              <w:t>портные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редства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вид, ма</w:t>
            </w:r>
            <w:r w:rsidRPr="005E0D86">
              <w:rPr>
                <w:rFonts w:ascii="Times New Roman" w:hAnsi="Times New Roman" w:cs="Times New Roman"/>
              </w:rPr>
              <w:t>р</w:t>
            </w:r>
            <w:r w:rsidRPr="005E0D86">
              <w:rPr>
                <w:rFonts w:ascii="Times New Roman" w:hAnsi="Times New Roman" w:cs="Times New Roman"/>
              </w:rPr>
              <w:t>ка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еклар</w:t>
            </w:r>
            <w:r w:rsidRPr="005E0D86">
              <w:rPr>
                <w:rFonts w:ascii="Times New Roman" w:hAnsi="Times New Roman" w:cs="Times New Roman"/>
              </w:rPr>
              <w:t>и</w:t>
            </w:r>
            <w:r w:rsidRPr="005E0D86">
              <w:rPr>
                <w:rFonts w:ascii="Times New Roman" w:hAnsi="Times New Roman" w:cs="Times New Roman"/>
              </w:rPr>
              <w:t>рованный     годовой      доход (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ведения об и</w:t>
            </w:r>
            <w:r w:rsidRPr="005E0D86">
              <w:rPr>
                <w:rFonts w:ascii="Times New Roman" w:hAnsi="Times New Roman" w:cs="Times New Roman"/>
              </w:rPr>
              <w:t>с</w:t>
            </w:r>
            <w:r w:rsidRPr="005E0D86">
              <w:rPr>
                <w:rFonts w:ascii="Times New Roman" w:hAnsi="Times New Roman" w:cs="Times New Roman"/>
              </w:rPr>
              <w:t>точниках пол</w:t>
            </w:r>
            <w:r w:rsidRPr="005E0D86">
              <w:rPr>
                <w:rFonts w:ascii="Times New Roman" w:hAnsi="Times New Roman" w:cs="Times New Roman"/>
              </w:rPr>
              <w:t>у</w:t>
            </w:r>
            <w:r w:rsidRPr="005E0D86">
              <w:rPr>
                <w:rFonts w:ascii="Times New Roman" w:hAnsi="Times New Roman" w:cs="Times New Roman"/>
              </w:rPr>
              <w:t>чения средств, да счет которых совершена сде</w:t>
            </w:r>
            <w:r w:rsidRPr="005E0D86">
              <w:rPr>
                <w:rFonts w:ascii="Times New Roman" w:hAnsi="Times New Roman" w:cs="Times New Roman"/>
              </w:rPr>
              <w:t>л</w:t>
            </w:r>
            <w:r w:rsidRPr="005E0D86">
              <w:rPr>
                <w:rFonts w:ascii="Times New Roman" w:hAnsi="Times New Roman" w:cs="Times New Roman"/>
              </w:rPr>
              <w:t>ка (вид приобр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тенного имущ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ства, источники)</w:t>
            </w:r>
          </w:p>
        </w:tc>
      </w:tr>
      <w:tr w:rsidR="00DB6390" w:rsidRPr="005E0D86" w:rsidTr="00361536">
        <w:trPr>
          <w:trHeight w:val="519"/>
        </w:trPr>
        <w:tc>
          <w:tcPr>
            <w:tcW w:w="1598" w:type="dxa"/>
            <w:vMerge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vMerge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368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Вид со</w:t>
            </w:r>
            <w:r w:rsidRPr="005E0D86">
              <w:rPr>
                <w:rFonts w:ascii="Times New Roman" w:hAnsi="Times New Roman" w:cs="Times New Roman"/>
              </w:rPr>
              <w:t>б</w:t>
            </w:r>
            <w:r w:rsidRPr="005E0D86">
              <w:rPr>
                <w:rFonts w:ascii="Times New Roman" w:hAnsi="Times New Roman" w:cs="Times New Roman"/>
              </w:rPr>
              <w:t>ственности</w:t>
            </w:r>
          </w:p>
        </w:tc>
        <w:tc>
          <w:tcPr>
            <w:tcW w:w="850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щадь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1276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134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4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1276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DB6390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жения</w:t>
            </w:r>
          </w:p>
          <w:p w:rsidR="00DB6390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DB6390" w:rsidRPr="005E0D86" w:rsidRDefault="00DB6390" w:rsidP="005B31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6390" w:rsidRPr="005E0D86" w:rsidRDefault="00DB6390" w:rsidP="005B31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6390" w:rsidRPr="005E0D86" w:rsidRDefault="00DB6390" w:rsidP="005B31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B6390" w:rsidRPr="005E0D86" w:rsidRDefault="00DB6390" w:rsidP="005B3183">
            <w:pPr>
              <w:rPr>
                <w:rFonts w:ascii="Times New Roman" w:hAnsi="Times New Roman" w:cs="Times New Roman"/>
              </w:rPr>
            </w:pPr>
          </w:p>
        </w:tc>
      </w:tr>
      <w:tr w:rsidR="00DB6390" w:rsidRPr="00DB6390" w:rsidTr="00361536">
        <w:tc>
          <w:tcPr>
            <w:tcW w:w="1598" w:type="dxa"/>
          </w:tcPr>
          <w:p w:rsidR="00DB6390" w:rsidRDefault="00DB6390" w:rsidP="005B3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стова</w:t>
            </w:r>
          </w:p>
          <w:p w:rsidR="00DB6390" w:rsidRDefault="00DB6390" w:rsidP="005B3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ия</w:t>
            </w:r>
          </w:p>
          <w:p w:rsidR="00DB6390" w:rsidRPr="005E0D86" w:rsidRDefault="00DB6390" w:rsidP="005B3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221" w:type="dxa"/>
          </w:tcPr>
          <w:p w:rsidR="00DB6390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 </w:t>
            </w:r>
          </w:p>
          <w:p w:rsidR="00DB6390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ч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кого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полнения бюджета                                                                                </w:t>
            </w:r>
          </w:p>
        </w:tc>
        <w:tc>
          <w:tcPr>
            <w:tcW w:w="1308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квартира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DB6390" w:rsidRPr="005E0D86" w:rsidRDefault="00417BFF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850" w:type="dxa"/>
          </w:tcPr>
          <w:p w:rsidR="00DB6390" w:rsidRPr="005E0D86" w:rsidRDefault="00417BFF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B6390" w:rsidRPr="005E0D86" w:rsidRDefault="00417BFF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DB6390" w:rsidRPr="005E0D86" w:rsidRDefault="00417BFF" w:rsidP="00417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6390" w:rsidRPr="005E0D86" w:rsidRDefault="00AD3A62" w:rsidP="005B3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804,32</w:t>
            </w:r>
          </w:p>
        </w:tc>
        <w:tc>
          <w:tcPr>
            <w:tcW w:w="1843" w:type="dxa"/>
            <w:shd w:val="clear" w:color="auto" w:fill="auto"/>
          </w:tcPr>
          <w:p w:rsidR="00DB6390" w:rsidRPr="005E0D86" w:rsidRDefault="00417BFF" w:rsidP="00417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B6390" w:rsidRPr="00DB6390" w:rsidTr="00361536">
        <w:tc>
          <w:tcPr>
            <w:tcW w:w="1598" w:type="dxa"/>
          </w:tcPr>
          <w:p w:rsidR="00DB6390" w:rsidRDefault="00DB6390" w:rsidP="005B3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21" w:type="dxa"/>
          </w:tcPr>
          <w:p w:rsidR="00DB6390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DB6390" w:rsidRPr="005E0D86" w:rsidRDefault="00417BFF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68" w:type="dxa"/>
          </w:tcPr>
          <w:p w:rsidR="00DB6390" w:rsidRPr="005E0D86" w:rsidRDefault="00417BFF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850" w:type="dxa"/>
          </w:tcPr>
          <w:p w:rsidR="00DB6390" w:rsidRPr="005E0D86" w:rsidRDefault="00417BFF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1276" w:type="dxa"/>
          </w:tcPr>
          <w:p w:rsidR="00417BFF" w:rsidRPr="005E0D86" w:rsidRDefault="00417BFF" w:rsidP="00417BFF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B6390" w:rsidRPr="005E0D86" w:rsidRDefault="00417BFF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DB6390" w:rsidRPr="005E0D86" w:rsidRDefault="00417BFF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1</w:t>
            </w:r>
          </w:p>
        </w:tc>
        <w:tc>
          <w:tcPr>
            <w:tcW w:w="1276" w:type="dxa"/>
          </w:tcPr>
          <w:p w:rsidR="00DB6390" w:rsidRPr="005E0D86" w:rsidRDefault="00417BFF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B6390" w:rsidRPr="005E0D86" w:rsidRDefault="00417BFF" w:rsidP="00417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6390" w:rsidRPr="005E0D86" w:rsidRDefault="00AD3A62" w:rsidP="005B3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4011,64</w:t>
            </w:r>
          </w:p>
        </w:tc>
        <w:tc>
          <w:tcPr>
            <w:tcW w:w="1843" w:type="dxa"/>
            <w:shd w:val="clear" w:color="auto" w:fill="auto"/>
          </w:tcPr>
          <w:p w:rsidR="00DB6390" w:rsidRPr="005E0D86" w:rsidRDefault="00417BFF" w:rsidP="00417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B6390" w:rsidRPr="00DB6390" w:rsidTr="00361536">
        <w:tc>
          <w:tcPr>
            <w:tcW w:w="1598" w:type="dxa"/>
          </w:tcPr>
          <w:p w:rsidR="00DB6390" w:rsidRDefault="00DB6390" w:rsidP="005B3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221" w:type="dxa"/>
          </w:tcPr>
          <w:p w:rsidR="00DB6390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DB6390" w:rsidRPr="005E0D86" w:rsidRDefault="00033940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8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17BFF" w:rsidRPr="005E0D86" w:rsidRDefault="00417BFF" w:rsidP="00417BFF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квартира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17BFF" w:rsidRPr="005E0D86" w:rsidRDefault="00417BFF" w:rsidP="00417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  <w:p w:rsidR="00DB6390" w:rsidRPr="005E0D86" w:rsidRDefault="00DB6390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6390" w:rsidRPr="005E0D86" w:rsidRDefault="00417BFF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B6390" w:rsidRPr="005E0D86" w:rsidRDefault="00033940" w:rsidP="00417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B6390" w:rsidRPr="005E0D86" w:rsidRDefault="00033940" w:rsidP="000339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B6390" w:rsidRPr="005E0D86" w:rsidRDefault="00417BFF" w:rsidP="00417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B3183" w:rsidRDefault="005B3183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B3183" w:rsidRDefault="005B3183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B3183" w:rsidRDefault="005B3183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B3183" w:rsidRDefault="005B3183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B3183" w:rsidRDefault="005B3183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B3183" w:rsidRDefault="005B3183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B3183" w:rsidRDefault="005B3183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B3183" w:rsidRDefault="005B3183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717E" w:rsidRDefault="007B717E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717E" w:rsidRDefault="007B717E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717E" w:rsidRDefault="007B717E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717E" w:rsidRDefault="007B717E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717E" w:rsidRDefault="007B717E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717E" w:rsidRDefault="007B717E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15665" w:rsidRPr="00A719D0" w:rsidRDefault="00A15665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>Сведения</w:t>
      </w:r>
    </w:p>
    <w:p w:rsidR="005B3183" w:rsidRPr="00A719D0" w:rsidRDefault="005B3183" w:rsidP="005B31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, </w:t>
      </w:r>
      <w:r w:rsidRPr="00A719D0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A15665" w:rsidRPr="00A719D0" w:rsidRDefault="00524395" w:rsidP="00A1566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ого специалиста финансового отдела администрации Грачевского района</w:t>
      </w:r>
    </w:p>
    <w:p w:rsidR="00A15665" w:rsidRDefault="00A15665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>за период с 1 января 201</w:t>
      </w:r>
      <w:r w:rsidR="002E4BBB">
        <w:rPr>
          <w:rFonts w:ascii="Times New Roman" w:hAnsi="Times New Roman" w:cs="Times New Roman"/>
        </w:rPr>
        <w:t>6</w:t>
      </w:r>
      <w:r w:rsidRPr="00A719D0">
        <w:rPr>
          <w:rFonts w:ascii="Times New Roman" w:hAnsi="Times New Roman" w:cs="Times New Roman"/>
        </w:rPr>
        <w:t xml:space="preserve"> года по 31 декабря 201</w:t>
      </w:r>
      <w:r w:rsidR="002E4BBB">
        <w:rPr>
          <w:rFonts w:ascii="Times New Roman" w:hAnsi="Times New Roman" w:cs="Times New Roman"/>
        </w:rPr>
        <w:t>6</w:t>
      </w:r>
      <w:r w:rsidRPr="00A719D0">
        <w:rPr>
          <w:rFonts w:ascii="Times New Roman" w:hAnsi="Times New Roman" w:cs="Times New Roman"/>
        </w:rPr>
        <w:t xml:space="preserve"> года</w:t>
      </w:r>
    </w:p>
    <w:p w:rsidR="00524395" w:rsidRDefault="00524395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B3183" w:rsidRDefault="005B3183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B3183" w:rsidRDefault="005B3183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16"/>
        <w:gridCol w:w="1598"/>
        <w:gridCol w:w="1221"/>
        <w:gridCol w:w="1308"/>
        <w:gridCol w:w="1133"/>
        <w:gridCol w:w="853"/>
        <w:gridCol w:w="1276"/>
        <w:gridCol w:w="1134"/>
        <w:gridCol w:w="1134"/>
        <w:gridCol w:w="1275"/>
        <w:gridCol w:w="1276"/>
        <w:gridCol w:w="1276"/>
        <w:gridCol w:w="1843"/>
      </w:tblGrid>
      <w:tr w:rsidR="005B3183" w:rsidRPr="005E0D86" w:rsidTr="00921DB3">
        <w:tc>
          <w:tcPr>
            <w:tcW w:w="516" w:type="dxa"/>
            <w:vMerge w:val="restart"/>
          </w:tcPr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№</w:t>
            </w:r>
          </w:p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E0D86">
              <w:rPr>
                <w:rFonts w:ascii="Times New Roman" w:hAnsi="Times New Roman" w:cs="Times New Roman"/>
              </w:rPr>
              <w:t>п</w:t>
            </w:r>
            <w:proofErr w:type="gramEnd"/>
            <w:r w:rsidRPr="005E0D8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98" w:type="dxa"/>
            <w:vMerge w:val="restart"/>
          </w:tcPr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Фамилия и инициалы л</w:t>
            </w:r>
            <w:r w:rsidRPr="005E0D86">
              <w:rPr>
                <w:rFonts w:ascii="Times New Roman" w:hAnsi="Times New Roman" w:cs="Times New Roman"/>
              </w:rPr>
              <w:t>и</w:t>
            </w:r>
            <w:r w:rsidRPr="005E0D86">
              <w:rPr>
                <w:rFonts w:ascii="Times New Roman" w:hAnsi="Times New Roman" w:cs="Times New Roman"/>
              </w:rPr>
              <w:t>ца, чьи свед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ния размещ</w:t>
            </w:r>
            <w:r w:rsidRPr="005E0D86">
              <w:rPr>
                <w:rFonts w:ascii="Times New Roman" w:hAnsi="Times New Roman" w:cs="Times New Roman"/>
              </w:rPr>
              <w:t>а</w:t>
            </w:r>
            <w:r w:rsidRPr="005E0D86">
              <w:rPr>
                <w:rFonts w:ascii="Times New Roman" w:hAnsi="Times New Roman" w:cs="Times New Roman"/>
              </w:rPr>
              <w:t>ются</w:t>
            </w:r>
          </w:p>
        </w:tc>
        <w:tc>
          <w:tcPr>
            <w:tcW w:w="1221" w:type="dxa"/>
            <w:vMerge w:val="restart"/>
          </w:tcPr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ол</w:t>
            </w:r>
            <w:r w:rsidRPr="005E0D86">
              <w:rPr>
                <w:rFonts w:ascii="Times New Roman" w:hAnsi="Times New Roman" w:cs="Times New Roman"/>
              </w:rPr>
              <w:t>ж</w:t>
            </w:r>
            <w:r w:rsidRPr="005E0D86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4570" w:type="dxa"/>
            <w:gridSpan w:val="4"/>
          </w:tcPr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3" w:type="dxa"/>
            <w:gridSpan w:val="3"/>
          </w:tcPr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, находящихся в пол</w:t>
            </w:r>
            <w:r w:rsidRPr="005E0D86">
              <w:rPr>
                <w:rFonts w:ascii="Times New Roman" w:hAnsi="Times New Roman" w:cs="Times New Roman"/>
              </w:rPr>
              <w:t>ь</w:t>
            </w:r>
            <w:r w:rsidRPr="005E0D86">
              <w:rPr>
                <w:rFonts w:ascii="Times New Roman" w:hAnsi="Times New Roman" w:cs="Times New Roman"/>
              </w:rPr>
              <w:t xml:space="preserve">зовании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Тран</w:t>
            </w:r>
            <w:r w:rsidRPr="005E0D86">
              <w:rPr>
                <w:rFonts w:ascii="Times New Roman" w:hAnsi="Times New Roman" w:cs="Times New Roman"/>
              </w:rPr>
              <w:t>с</w:t>
            </w:r>
            <w:r w:rsidRPr="005E0D86">
              <w:rPr>
                <w:rFonts w:ascii="Times New Roman" w:hAnsi="Times New Roman" w:cs="Times New Roman"/>
              </w:rPr>
              <w:t>портные</w:t>
            </w:r>
          </w:p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редства</w:t>
            </w:r>
          </w:p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вид, ма</w:t>
            </w:r>
            <w:r w:rsidRPr="005E0D86">
              <w:rPr>
                <w:rFonts w:ascii="Times New Roman" w:hAnsi="Times New Roman" w:cs="Times New Roman"/>
              </w:rPr>
              <w:t>р</w:t>
            </w:r>
            <w:r w:rsidRPr="005E0D86">
              <w:rPr>
                <w:rFonts w:ascii="Times New Roman" w:hAnsi="Times New Roman" w:cs="Times New Roman"/>
              </w:rPr>
              <w:t>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еклар</w:t>
            </w:r>
            <w:r w:rsidRPr="005E0D86">
              <w:rPr>
                <w:rFonts w:ascii="Times New Roman" w:hAnsi="Times New Roman" w:cs="Times New Roman"/>
              </w:rPr>
              <w:t>и</w:t>
            </w:r>
            <w:r w:rsidRPr="005E0D86">
              <w:rPr>
                <w:rFonts w:ascii="Times New Roman" w:hAnsi="Times New Roman" w:cs="Times New Roman"/>
              </w:rPr>
              <w:t>рованный     годовой      доход (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ведения об и</w:t>
            </w:r>
            <w:r w:rsidRPr="005E0D86">
              <w:rPr>
                <w:rFonts w:ascii="Times New Roman" w:hAnsi="Times New Roman" w:cs="Times New Roman"/>
              </w:rPr>
              <w:t>с</w:t>
            </w:r>
            <w:r w:rsidRPr="005E0D86">
              <w:rPr>
                <w:rFonts w:ascii="Times New Roman" w:hAnsi="Times New Roman" w:cs="Times New Roman"/>
              </w:rPr>
              <w:t>точниках пол</w:t>
            </w:r>
            <w:r w:rsidRPr="005E0D86">
              <w:rPr>
                <w:rFonts w:ascii="Times New Roman" w:hAnsi="Times New Roman" w:cs="Times New Roman"/>
              </w:rPr>
              <w:t>у</w:t>
            </w:r>
            <w:r w:rsidRPr="005E0D86">
              <w:rPr>
                <w:rFonts w:ascii="Times New Roman" w:hAnsi="Times New Roman" w:cs="Times New Roman"/>
              </w:rPr>
              <w:t>чения средств, да счет которых совершена сде</w:t>
            </w:r>
            <w:r w:rsidRPr="005E0D86">
              <w:rPr>
                <w:rFonts w:ascii="Times New Roman" w:hAnsi="Times New Roman" w:cs="Times New Roman"/>
              </w:rPr>
              <w:t>л</w:t>
            </w:r>
            <w:r w:rsidRPr="005E0D86">
              <w:rPr>
                <w:rFonts w:ascii="Times New Roman" w:hAnsi="Times New Roman" w:cs="Times New Roman"/>
              </w:rPr>
              <w:t>ка (вид приобр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тенного имущ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ства, источники)</w:t>
            </w:r>
          </w:p>
        </w:tc>
      </w:tr>
      <w:tr w:rsidR="005B3183" w:rsidRPr="005E0D86" w:rsidTr="00921DB3">
        <w:trPr>
          <w:trHeight w:val="519"/>
        </w:trPr>
        <w:tc>
          <w:tcPr>
            <w:tcW w:w="516" w:type="dxa"/>
            <w:vMerge/>
          </w:tcPr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Merge/>
          </w:tcPr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vMerge/>
          </w:tcPr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3" w:type="dxa"/>
          </w:tcPr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Вид со</w:t>
            </w:r>
            <w:r w:rsidRPr="005E0D86">
              <w:rPr>
                <w:rFonts w:ascii="Times New Roman" w:hAnsi="Times New Roman" w:cs="Times New Roman"/>
              </w:rPr>
              <w:t>б</w:t>
            </w:r>
            <w:r w:rsidRPr="005E0D86">
              <w:rPr>
                <w:rFonts w:ascii="Times New Roman" w:hAnsi="Times New Roman" w:cs="Times New Roman"/>
              </w:rPr>
              <w:t>ственн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853" w:type="dxa"/>
          </w:tcPr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щадь</w:t>
            </w:r>
          </w:p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1276" w:type="dxa"/>
          </w:tcPr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134" w:type="dxa"/>
          </w:tcPr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4" w:type="dxa"/>
          </w:tcPr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1275" w:type="dxa"/>
          </w:tcPr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5B3183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жения</w:t>
            </w:r>
          </w:p>
          <w:p w:rsidR="005B3183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5B3183" w:rsidRPr="005E0D86" w:rsidRDefault="005B3183" w:rsidP="005B31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B3183" w:rsidRPr="005E0D86" w:rsidRDefault="005B3183" w:rsidP="005B31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B3183" w:rsidRPr="005E0D86" w:rsidRDefault="005B3183" w:rsidP="005B31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3183" w:rsidRPr="005E0D86" w:rsidRDefault="005B3183" w:rsidP="005B3183">
            <w:pPr>
              <w:rPr>
                <w:rFonts w:ascii="Times New Roman" w:hAnsi="Times New Roman" w:cs="Times New Roman"/>
              </w:rPr>
            </w:pPr>
          </w:p>
        </w:tc>
      </w:tr>
      <w:tr w:rsidR="005B3183" w:rsidRPr="00921DB3" w:rsidTr="00CE3F80">
        <w:trPr>
          <w:trHeight w:val="1568"/>
        </w:trPr>
        <w:tc>
          <w:tcPr>
            <w:tcW w:w="516" w:type="dxa"/>
          </w:tcPr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5B3183" w:rsidRPr="005E0D86" w:rsidRDefault="005B3183" w:rsidP="005B3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акова</w:t>
            </w:r>
          </w:p>
          <w:p w:rsidR="005B3183" w:rsidRPr="005E0D86" w:rsidRDefault="005B3183" w:rsidP="005B3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</w:t>
            </w:r>
            <w:r w:rsidRPr="005E0D86">
              <w:rPr>
                <w:rFonts w:ascii="Times New Roman" w:hAnsi="Times New Roman" w:cs="Times New Roman"/>
              </w:rPr>
              <w:t xml:space="preserve"> </w:t>
            </w:r>
          </w:p>
          <w:p w:rsidR="005B3183" w:rsidRPr="005E0D86" w:rsidRDefault="005B3183" w:rsidP="005B3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надье</w:t>
            </w:r>
            <w:r w:rsidRPr="005E0D86">
              <w:rPr>
                <w:rFonts w:ascii="Times New Roman" w:hAnsi="Times New Roman" w:cs="Times New Roman"/>
              </w:rPr>
              <w:t>вна</w:t>
            </w:r>
          </w:p>
        </w:tc>
        <w:tc>
          <w:tcPr>
            <w:tcW w:w="1221" w:type="dxa"/>
          </w:tcPr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C71D1D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авный спец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лист                                                                                </w:t>
            </w:r>
          </w:p>
        </w:tc>
        <w:tc>
          <w:tcPr>
            <w:tcW w:w="1308" w:type="dxa"/>
          </w:tcPr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квартира</w:t>
            </w:r>
          </w:p>
          <w:p w:rsidR="00921DB3" w:rsidRDefault="00921DB3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921DB3" w:rsidRDefault="00921DB3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5B3183" w:rsidRPr="005E0D86" w:rsidRDefault="00921DB3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5B3183" w:rsidRDefault="00921DB3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  <w:p w:rsidR="00921DB3" w:rsidRDefault="00921DB3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921DB3" w:rsidRPr="005E0D86" w:rsidRDefault="00921DB3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853" w:type="dxa"/>
          </w:tcPr>
          <w:p w:rsidR="005B3183" w:rsidRPr="005E0D86" w:rsidRDefault="00921DB3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B3183" w:rsidRPr="005E0D86">
              <w:rPr>
                <w:rFonts w:ascii="Times New Roman" w:hAnsi="Times New Roman" w:cs="Times New Roman"/>
              </w:rPr>
              <w:t>8,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5B3183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921DB3" w:rsidRPr="005E0D86" w:rsidRDefault="00921DB3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5B3183" w:rsidRPr="005E0D86" w:rsidRDefault="00921DB3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6" w:type="dxa"/>
          </w:tcPr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</w:p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B3183" w:rsidRPr="005E0D86" w:rsidRDefault="00921DB3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3183" w:rsidRPr="005E0D86" w:rsidRDefault="00921DB3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9</w:t>
            </w:r>
          </w:p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5B3183" w:rsidRPr="005E0D86" w:rsidRDefault="005B3183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B3183" w:rsidRPr="005E0D86" w:rsidRDefault="00921DB3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B3183" w:rsidRPr="005E0D86" w:rsidRDefault="005B3183" w:rsidP="005B31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B3183" w:rsidRPr="005E0D86" w:rsidRDefault="00921DB3" w:rsidP="00CE3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E3F80">
              <w:rPr>
                <w:rFonts w:ascii="Times New Roman" w:hAnsi="Times New Roman" w:cs="Times New Roman"/>
              </w:rPr>
              <w:t>16422</w:t>
            </w:r>
            <w:r>
              <w:rPr>
                <w:rFonts w:ascii="Times New Roman" w:hAnsi="Times New Roman" w:cs="Times New Roman"/>
              </w:rPr>
              <w:t>,</w:t>
            </w:r>
            <w:r w:rsidR="00CE3F8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  <w:shd w:val="clear" w:color="auto" w:fill="auto"/>
          </w:tcPr>
          <w:p w:rsidR="005B3183" w:rsidRPr="005E0D86" w:rsidRDefault="00921DB3" w:rsidP="00921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21DB3" w:rsidRPr="00921DB3" w:rsidTr="00921DB3">
        <w:tc>
          <w:tcPr>
            <w:tcW w:w="516" w:type="dxa"/>
          </w:tcPr>
          <w:p w:rsidR="00921DB3" w:rsidRPr="005E0D86" w:rsidRDefault="00921DB3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921DB3" w:rsidRDefault="00921DB3" w:rsidP="005B3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21" w:type="dxa"/>
          </w:tcPr>
          <w:p w:rsidR="00921DB3" w:rsidRDefault="00921DB3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921DB3" w:rsidRPr="005E0D86" w:rsidRDefault="00921DB3" w:rsidP="00921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21DB3" w:rsidRPr="005E0D86" w:rsidRDefault="00921DB3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921DB3" w:rsidRDefault="00417BFF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417BFF" w:rsidRDefault="00417BFF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853" w:type="dxa"/>
          </w:tcPr>
          <w:p w:rsidR="00921DB3" w:rsidRDefault="00417BFF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9</w:t>
            </w:r>
          </w:p>
        </w:tc>
        <w:tc>
          <w:tcPr>
            <w:tcW w:w="1276" w:type="dxa"/>
          </w:tcPr>
          <w:p w:rsidR="00921DB3" w:rsidRPr="005E0D86" w:rsidRDefault="00417BFF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21DB3" w:rsidRDefault="00CE3F80" w:rsidP="00CE3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17BFF" w:rsidRPr="005E0D86" w:rsidRDefault="00CE3F80" w:rsidP="00417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21DB3" w:rsidRDefault="00921DB3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21DB3" w:rsidRPr="005E0D86" w:rsidRDefault="00CE3F80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21DB3" w:rsidRDefault="00417BFF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03</w:t>
            </w:r>
          </w:p>
          <w:p w:rsidR="00CE3F80" w:rsidRDefault="00CE3F80" w:rsidP="005B31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олу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цеп </w:t>
            </w:r>
          </w:p>
          <w:p w:rsidR="00CE3F80" w:rsidRDefault="00CE3F80" w:rsidP="005B31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CHMITZ</w:t>
            </w:r>
          </w:p>
          <w:p w:rsidR="00CE3F80" w:rsidRPr="00CE3F80" w:rsidRDefault="00CE3F80" w:rsidP="00CE3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921DB3" w:rsidRDefault="00CE3F80" w:rsidP="00CE3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150786</w:t>
            </w:r>
          </w:p>
        </w:tc>
        <w:tc>
          <w:tcPr>
            <w:tcW w:w="1843" w:type="dxa"/>
            <w:shd w:val="clear" w:color="auto" w:fill="auto"/>
          </w:tcPr>
          <w:p w:rsidR="00921DB3" w:rsidRDefault="00921DB3" w:rsidP="00921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7BFF" w:rsidRPr="00921DB3" w:rsidTr="00921DB3">
        <w:tc>
          <w:tcPr>
            <w:tcW w:w="516" w:type="dxa"/>
          </w:tcPr>
          <w:p w:rsidR="00417BFF" w:rsidRPr="005E0D86" w:rsidRDefault="00417BFF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417BFF" w:rsidRDefault="00417BFF" w:rsidP="005B3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             ребенок</w:t>
            </w:r>
          </w:p>
        </w:tc>
        <w:tc>
          <w:tcPr>
            <w:tcW w:w="1221" w:type="dxa"/>
          </w:tcPr>
          <w:p w:rsidR="00417BFF" w:rsidRDefault="00417BFF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417BFF" w:rsidRPr="005E0D86" w:rsidRDefault="00417BFF" w:rsidP="00610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17BFF" w:rsidRPr="005E0D86" w:rsidRDefault="00417BFF" w:rsidP="006100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17BFF" w:rsidRDefault="00417BFF" w:rsidP="00417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417BFF" w:rsidRDefault="00417BFF" w:rsidP="00417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853" w:type="dxa"/>
          </w:tcPr>
          <w:p w:rsidR="00417BFF" w:rsidRDefault="00417BFF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9</w:t>
            </w:r>
          </w:p>
        </w:tc>
        <w:tc>
          <w:tcPr>
            <w:tcW w:w="1276" w:type="dxa"/>
          </w:tcPr>
          <w:p w:rsidR="00417BFF" w:rsidRPr="005E0D86" w:rsidRDefault="00417BFF" w:rsidP="005B3183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417BFF" w:rsidRDefault="00CE3F80" w:rsidP="00610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17BFF" w:rsidRDefault="00CE3F80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417BFF" w:rsidRPr="005E0D86" w:rsidRDefault="00CE3F80" w:rsidP="00417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17BFF" w:rsidRPr="005E0D86" w:rsidRDefault="00417BFF" w:rsidP="005B3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17BFF" w:rsidRDefault="00033940" w:rsidP="005B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17BFF" w:rsidRDefault="00CE3F80" w:rsidP="000339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2,29</w:t>
            </w:r>
          </w:p>
        </w:tc>
        <w:tc>
          <w:tcPr>
            <w:tcW w:w="1843" w:type="dxa"/>
            <w:shd w:val="clear" w:color="auto" w:fill="auto"/>
          </w:tcPr>
          <w:p w:rsidR="00417BFF" w:rsidRDefault="00033940" w:rsidP="00921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B3183" w:rsidRDefault="005B3183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B3183" w:rsidRDefault="005B3183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B3183" w:rsidRDefault="005B3183" w:rsidP="00FE47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717E" w:rsidRDefault="007B717E" w:rsidP="00C92BB5">
      <w:pPr>
        <w:rPr>
          <w:rFonts w:ascii="Times New Roman" w:hAnsi="Times New Roman" w:cs="Times New Roman"/>
        </w:rPr>
      </w:pPr>
    </w:p>
    <w:p w:rsidR="00576104" w:rsidRDefault="00576104" w:rsidP="00C92BB5">
      <w:pPr>
        <w:rPr>
          <w:rFonts w:ascii="Times New Roman" w:hAnsi="Times New Roman" w:cs="Times New Roman"/>
        </w:rPr>
      </w:pPr>
    </w:p>
    <w:p w:rsidR="007B717E" w:rsidRDefault="007B717E" w:rsidP="00C92BB5">
      <w:pPr>
        <w:rPr>
          <w:rFonts w:ascii="Times New Roman" w:hAnsi="Times New Roman" w:cs="Times New Roman"/>
        </w:rPr>
      </w:pPr>
    </w:p>
    <w:p w:rsidR="007B717E" w:rsidRDefault="007B717E" w:rsidP="00C92BB5">
      <w:pPr>
        <w:rPr>
          <w:rFonts w:ascii="Times New Roman" w:hAnsi="Times New Roman" w:cs="Times New Roman"/>
        </w:rPr>
      </w:pPr>
    </w:p>
    <w:p w:rsidR="007B717E" w:rsidRPr="00A719D0" w:rsidRDefault="007B717E" w:rsidP="007B717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lastRenderedPageBreak/>
        <w:t>Сведения</w:t>
      </w:r>
    </w:p>
    <w:p w:rsidR="007B717E" w:rsidRPr="00A719D0" w:rsidRDefault="007B717E" w:rsidP="007B717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, </w:t>
      </w:r>
      <w:r w:rsidRPr="00A719D0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7B717E" w:rsidRPr="00A719D0" w:rsidRDefault="007B717E" w:rsidP="007B717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чальника отдела казначейского исполнения бюджета  финансового отдела администрации Грачевского района</w:t>
      </w:r>
    </w:p>
    <w:p w:rsidR="007B717E" w:rsidRDefault="007B717E" w:rsidP="007B717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9D0">
        <w:rPr>
          <w:rFonts w:ascii="Times New Roman" w:hAnsi="Times New Roman" w:cs="Times New Roman"/>
        </w:rPr>
        <w:t>за период с 1 января 201</w:t>
      </w:r>
      <w:r>
        <w:rPr>
          <w:rFonts w:ascii="Times New Roman" w:hAnsi="Times New Roman" w:cs="Times New Roman"/>
        </w:rPr>
        <w:t>6</w:t>
      </w:r>
      <w:r w:rsidRPr="00A719D0">
        <w:rPr>
          <w:rFonts w:ascii="Times New Roman" w:hAnsi="Times New Roman" w:cs="Times New Roman"/>
        </w:rPr>
        <w:t xml:space="preserve"> года по 31 декабря 201</w:t>
      </w:r>
      <w:r>
        <w:rPr>
          <w:rFonts w:ascii="Times New Roman" w:hAnsi="Times New Roman" w:cs="Times New Roman"/>
        </w:rPr>
        <w:t>6</w:t>
      </w:r>
      <w:r w:rsidRPr="00A719D0">
        <w:rPr>
          <w:rFonts w:ascii="Times New Roman" w:hAnsi="Times New Roman" w:cs="Times New Roman"/>
        </w:rPr>
        <w:t xml:space="preserve"> года</w:t>
      </w:r>
    </w:p>
    <w:p w:rsidR="007B717E" w:rsidRDefault="007B717E" w:rsidP="007B717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717E" w:rsidRDefault="007B717E" w:rsidP="007B717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717E" w:rsidRDefault="007B717E" w:rsidP="007B717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598"/>
        <w:gridCol w:w="1221"/>
        <w:gridCol w:w="1308"/>
        <w:gridCol w:w="1368"/>
        <w:gridCol w:w="850"/>
        <w:gridCol w:w="1134"/>
        <w:gridCol w:w="1276"/>
        <w:gridCol w:w="1134"/>
        <w:gridCol w:w="1276"/>
        <w:gridCol w:w="1276"/>
        <w:gridCol w:w="1275"/>
        <w:gridCol w:w="1843"/>
      </w:tblGrid>
      <w:tr w:rsidR="007B717E" w:rsidRPr="005E0D86" w:rsidTr="00037336">
        <w:tc>
          <w:tcPr>
            <w:tcW w:w="1598" w:type="dxa"/>
            <w:vMerge w:val="restart"/>
          </w:tcPr>
          <w:p w:rsidR="007B717E" w:rsidRPr="005E0D86" w:rsidRDefault="007B717E" w:rsidP="0061006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Фамилия и инициалы л</w:t>
            </w:r>
            <w:r w:rsidRPr="005E0D86">
              <w:rPr>
                <w:rFonts w:ascii="Times New Roman" w:hAnsi="Times New Roman" w:cs="Times New Roman"/>
              </w:rPr>
              <w:t>и</w:t>
            </w:r>
            <w:r w:rsidRPr="005E0D86">
              <w:rPr>
                <w:rFonts w:ascii="Times New Roman" w:hAnsi="Times New Roman" w:cs="Times New Roman"/>
              </w:rPr>
              <w:t>ца, чьи свед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ния размещ</w:t>
            </w:r>
            <w:r w:rsidRPr="005E0D86">
              <w:rPr>
                <w:rFonts w:ascii="Times New Roman" w:hAnsi="Times New Roman" w:cs="Times New Roman"/>
              </w:rPr>
              <w:t>а</w:t>
            </w:r>
            <w:r w:rsidRPr="005E0D86">
              <w:rPr>
                <w:rFonts w:ascii="Times New Roman" w:hAnsi="Times New Roman" w:cs="Times New Roman"/>
              </w:rPr>
              <w:t>ются</w:t>
            </w:r>
          </w:p>
        </w:tc>
        <w:tc>
          <w:tcPr>
            <w:tcW w:w="1221" w:type="dxa"/>
            <w:vMerge w:val="restart"/>
          </w:tcPr>
          <w:p w:rsidR="007B717E" w:rsidRPr="005E0D86" w:rsidRDefault="007B717E" w:rsidP="0061006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ол</w:t>
            </w:r>
            <w:r w:rsidRPr="005E0D86">
              <w:rPr>
                <w:rFonts w:ascii="Times New Roman" w:hAnsi="Times New Roman" w:cs="Times New Roman"/>
              </w:rPr>
              <w:t>ж</w:t>
            </w:r>
            <w:r w:rsidRPr="005E0D86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4660" w:type="dxa"/>
            <w:gridSpan w:val="4"/>
          </w:tcPr>
          <w:p w:rsidR="007B717E" w:rsidRPr="005E0D86" w:rsidRDefault="007B717E" w:rsidP="0061006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</w:tcPr>
          <w:p w:rsidR="007B717E" w:rsidRPr="005E0D86" w:rsidRDefault="007B717E" w:rsidP="0061006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 xml:space="preserve">вании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B717E" w:rsidRPr="005E0D86" w:rsidRDefault="007B717E" w:rsidP="0061006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Тран</w:t>
            </w:r>
            <w:r w:rsidRPr="005E0D86">
              <w:rPr>
                <w:rFonts w:ascii="Times New Roman" w:hAnsi="Times New Roman" w:cs="Times New Roman"/>
              </w:rPr>
              <w:t>с</w:t>
            </w:r>
            <w:r w:rsidRPr="005E0D86">
              <w:rPr>
                <w:rFonts w:ascii="Times New Roman" w:hAnsi="Times New Roman" w:cs="Times New Roman"/>
              </w:rPr>
              <w:t>портные</w:t>
            </w:r>
          </w:p>
          <w:p w:rsidR="007B717E" w:rsidRPr="005E0D86" w:rsidRDefault="007B717E" w:rsidP="0061006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редства</w:t>
            </w:r>
          </w:p>
          <w:p w:rsidR="007B717E" w:rsidRPr="005E0D86" w:rsidRDefault="007B717E" w:rsidP="0061006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вид, ма</w:t>
            </w:r>
            <w:r w:rsidRPr="005E0D86">
              <w:rPr>
                <w:rFonts w:ascii="Times New Roman" w:hAnsi="Times New Roman" w:cs="Times New Roman"/>
              </w:rPr>
              <w:t>р</w:t>
            </w:r>
            <w:r w:rsidRPr="005E0D86">
              <w:rPr>
                <w:rFonts w:ascii="Times New Roman" w:hAnsi="Times New Roman" w:cs="Times New Roman"/>
              </w:rPr>
              <w:t>ка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B717E" w:rsidRPr="005E0D86" w:rsidRDefault="007B717E" w:rsidP="0061006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Деклар</w:t>
            </w:r>
            <w:r w:rsidRPr="005E0D86">
              <w:rPr>
                <w:rFonts w:ascii="Times New Roman" w:hAnsi="Times New Roman" w:cs="Times New Roman"/>
              </w:rPr>
              <w:t>и</w:t>
            </w:r>
            <w:r w:rsidRPr="005E0D86">
              <w:rPr>
                <w:rFonts w:ascii="Times New Roman" w:hAnsi="Times New Roman" w:cs="Times New Roman"/>
              </w:rPr>
              <w:t>рованный     годовой      доход (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B717E" w:rsidRPr="005E0D86" w:rsidRDefault="007B717E" w:rsidP="0061006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ведения об и</w:t>
            </w:r>
            <w:r w:rsidRPr="005E0D86">
              <w:rPr>
                <w:rFonts w:ascii="Times New Roman" w:hAnsi="Times New Roman" w:cs="Times New Roman"/>
              </w:rPr>
              <w:t>с</w:t>
            </w:r>
            <w:r w:rsidRPr="005E0D86">
              <w:rPr>
                <w:rFonts w:ascii="Times New Roman" w:hAnsi="Times New Roman" w:cs="Times New Roman"/>
              </w:rPr>
              <w:t>точниках пол</w:t>
            </w:r>
            <w:r w:rsidRPr="005E0D86">
              <w:rPr>
                <w:rFonts w:ascii="Times New Roman" w:hAnsi="Times New Roman" w:cs="Times New Roman"/>
              </w:rPr>
              <w:t>у</w:t>
            </w:r>
            <w:r w:rsidRPr="005E0D86">
              <w:rPr>
                <w:rFonts w:ascii="Times New Roman" w:hAnsi="Times New Roman" w:cs="Times New Roman"/>
              </w:rPr>
              <w:t>чения средств, да счет которых совершена сде</w:t>
            </w:r>
            <w:r w:rsidRPr="005E0D86">
              <w:rPr>
                <w:rFonts w:ascii="Times New Roman" w:hAnsi="Times New Roman" w:cs="Times New Roman"/>
              </w:rPr>
              <w:t>л</w:t>
            </w:r>
            <w:r w:rsidRPr="005E0D86">
              <w:rPr>
                <w:rFonts w:ascii="Times New Roman" w:hAnsi="Times New Roman" w:cs="Times New Roman"/>
              </w:rPr>
              <w:t>ка (вид приобр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тенного имущ</w:t>
            </w:r>
            <w:r w:rsidRPr="005E0D86">
              <w:rPr>
                <w:rFonts w:ascii="Times New Roman" w:hAnsi="Times New Roman" w:cs="Times New Roman"/>
              </w:rPr>
              <w:t>е</w:t>
            </w:r>
            <w:r w:rsidRPr="005E0D86">
              <w:rPr>
                <w:rFonts w:ascii="Times New Roman" w:hAnsi="Times New Roman" w:cs="Times New Roman"/>
              </w:rPr>
              <w:t>ства, источники)</w:t>
            </w:r>
          </w:p>
        </w:tc>
      </w:tr>
      <w:tr w:rsidR="007B717E" w:rsidRPr="005E0D86" w:rsidTr="00037336">
        <w:trPr>
          <w:trHeight w:val="519"/>
        </w:trPr>
        <w:tc>
          <w:tcPr>
            <w:tcW w:w="1598" w:type="dxa"/>
            <w:vMerge/>
          </w:tcPr>
          <w:p w:rsidR="007B717E" w:rsidRPr="005E0D86" w:rsidRDefault="007B717E" w:rsidP="006100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vMerge/>
          </w:tcPr>
          <w:p w:rsidR="007B717E" w:rsidRPr="005E0D86" w:rsidRDefault="007B717E" w:rsidP="006100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7B717E" w:rsidRPr="005E0D86" w:rsidRDefault="007B717E" w:rsidP="0061006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7B717E" w:rsidRPr="005E0D86" w:rsidRDefault="007B717E" w:rsidP="0061006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368" w:type="dxa"/>
          </w:tcPr>
          <w:p w:rsidR="007B717E" w:rsidRPr="005E0D86" w:rsidRDefault="007B717E" w:rsidP="0061006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Вид со</w:t>
            </w:r>
            <w:r w:rsidRPr="005E0D86">
              <w:rPr>
                <w:rFonts w:ascii="Times New Roman" w:hAnsi="Times New Roman" w:cs="Times New Roman"/>
              </w:rPr>
              <w:t>б</w:t>
            </w:r>
            <w:r w:rsidRPr="005E0D86">
              <w:rPr>
                <w:rFonts w:ascii="Times New Roman" w:hAnsi="Times New Roman" w:cs="Times New Roman"/>
              </w:rPr>
              <w:t>ственности</w:t>
            </w:r>
          </w:p>
        </w:tc>
        <w:tc>
          <w:tcPr>
            <w:tcW w:w="850" w:type="dxa"/>
          </w:tcPr>
          <w:p w:rsidR="007B717E" w:rsidRPr="005E0D86" w:rsidRDefault="007B717E" w:rsidP="0061006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щадь</w:t>
            </w:r>
          </w:p>
          <w:p w:rsidR="007B717E" w:rsidRPr="005E0D86" w:rsidRDefault="007B717E" w:rsidP="0061006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1134" w:type="dxa"/>
          </w:tcPr>
          <w:p w:rsidR="007B717E" w:rsidRPr="005E0D86" w:rsidRDefault="007B717E" w:rsidP="0061006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7B717E" w:rsidRPr="005E0D86" w:rsidRDefault="007B717E" w:rsidP="0061006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6" w:type="dxa"/>
          </w:tcPr>
          <w:p w:rsidR="007B717E" w:rsidRPr="005E0D86" w:rsidRDefault="007B717E" w:rsidP="0061006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 xml:space="preserve">Вид </w:t>
            </w:r>
          </w:p>
          <w:p w:rsidR="007B717E" w:rsidRPr="005E0D86" w:rsidRDefault="007B717E" w:rsidP="0061006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4" w:type="dxa"/>
          </w:tcPr>
          <w:p w:rsidR="007B717E" w:rsidRPr="005E0D86" w:rsidRDefault="007B717E" w:rsidP="0061006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Площадь</w:t>
            </w:r>
          </w:p>
          <w:p w:rsidR="007B717E" w:rsidRPr="005E0D86" w:rsidRDefault="007B717E" w:rsidP="0061006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1276" w:type="dxa"/>
          </w:tcPr>
          <w:p w:rsidR="007B717E" w:rsidRPr="005E0D86" w:rsidRDefault="007B717E" w:rsidP="0061006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Страна</w:t>
            </w:r>
          </w:p>
          <w:p w:rsidR="007B717E" w:rsidRDefault="007B717E" w:rsidP="0061006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аспол</w:t>
            </w:r>
            <w:r w:rsidRPr="005E0D86">
              <w:rPr>
                <w:rFonts w:ascii="Times New Roman" w:hAnsi="Times New Roman" w:cs="Times New Roman"/>
              </w:rPr>
              <w:t>о</w:t>
            </w:r>
            <w:r w:rsidRPr="005E0D86">
              <w:rPr>
                <w:rFonts w:ascii="Times New Roman" w:hAnsi="Times New Roman" w:cs="Times New Roman"/>
              </w:rPr>
              <w:t>жения</w:t>
            </w:r>
          </w:p>
          <w:p w:rsidR="007B717E" w:rsidRDefault="007B717E" w:rsidP="00610060">
            <w:pPr>
              <w:jc w:val="center"/>
              <w:rPr>
                <w:rFonts w:ascii="Times New Roman" w:hAnsi="Times New Roman" w:cs="Times New Roman"/>
              </w:rPr>
            </w:pPr>
          </w:p>
          <w:p w:rsidR="007B717E" w:rsidRPr="005E0D86" w:rsidRDefault="007B717E" w:rsidP="006100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B717E" w:rsidRPr="005E0D86" w:rsidRDefault="007B717E" w:rsidP="006100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B717E" w:rsidRPr="005E0D86" w:rsidRDefault="007B717E" w:rsidP="006100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717E" w:rsidRPr="005E0D86" w:rsidRDefault="007B717E" w:rsidP="00610060">
            <w:pPr>
              <w:rPr>
                <w:rFonts w:ascii="Times New Roman" w:hAnsi="Times New Roman" w:cs="Times New Roman"/>
              </w:rPr>
            </w:pPr>
          </w:p>
        </w:tc>
      </w:tr>
      <w:tr w:rsidR="007B717E" w:rsidRPr="00DB6390" w:rsidTr="00037336">
        <w:tc>
          <w:tcPr>
            <w:tcW w:w="1598" w:type="dxa"/>
          </w:tcPr>
          <w:p w:rsidR="007B717E" w:rsidRDefault="007B717E" w:rsidP="00610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киева</w:t>
            </w:r>
          </w:p>
          <w:p w:rsidR="007B717E" w:rsidRDefault="007B717E" w:rsidP="00610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</w:t>
            </w:r>
          </w:p>
          <w:p w:rsidR="007B717E" w:rsidRPr="005E0D86" w:rsidRDefault="007B717E" w:rsidP="00610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на</w:t>
            </w:r>
          </w:p>
        </w:tc>
        <w:tc>
          <w:tcPr>
            <w:tcW w:w="1221" w:type="dxa"/>
          </w:tcPr>
          <w:p w:rsidR="007B717E" w:rsidRDefault="007B717E" w:rsidP="00610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 </w:t>
            </w:r>
          </w:p>
          <w:p w:rsidR="007B717E" w:rsidRDefault="007B717E" w:rsidP="00610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  <w:p w:rsidR="007B717E" w:rsidRPr="005E0D86" w:rsidRDefault="007B717E" w:rsidP="00610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ч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кого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полнения бюджета                                                                                </w:t>
            </w:r>
          </w:p>
        </w:tc>
        <w:tc>
          <w:tcPr>
            <w:tcW w:w="1308" w:type="dxa"/>
          </w:tcPr>
          <w:p w:rsidR="007B717E" w:rsidRPr="005E0D86" w:rsidRDefault="00037336" w:rsidP="00610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B717E" w:rsidRPr="005E0D86" w:rsidRDefault="007B717E" w:rsidP="006100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7B717E" w:rsidRPr="005E0D86" w:rsidRDefault="007B717E" w:rsidP="006100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B717E" w:rsidRPr="005E0D86" w:rsidRDefault="007B717E" w:rsidP="00610060">
            <w:pPr>
              <w:jc w:val="center"/>
              <w:rPr>
                <w:rFonts w:ascii="Times New Roman" w:hAnsi="Times New Roman" w:cs="Times New Roman"/>
              </w:rPr>
            </w:pPr>
          </w:p>
          <w:p w:rsidR="007B717E" w:rsidRPr="005E0D86" w:rsidRDefault="007B717E" w:rsidP="006100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B717E" w:rsidRPr="005E0D86" w:rsidRDefault="007B717E" w:rsidP="000373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B717E" w:rsidRDefault="00037336" w:rsidP="00037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037336" w:rsidRDefault="00037336" w:rsidP="00037336">
            <w:pPr>
              <w:jc w:val="center"/>
              <w:rPr>
                <w:rFonts w:ascii="Times New Roman" w:hAnsi="Times New Roman" w:cs="Times New Roman"/>
              </w:rPr>
            </w:pPr>
          </w:p>
          <w:p w:rsidR="00037336" w:rsidRPr="005E0D86" w:rsidRDefault="00037336" w:rsidP="00037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           участок</w:t>
            </w:r>
          </w:p>
        </w:tc>
        <w:tc>
          <w:tcPr>
            <w:tcW w:w="1134" w:type="dxa"/>
          </w:tcPr>
          <w:p w:rsidR="007B717E" w:rsidRDefault="00037336" w:rsidP="00610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3</w:t>
            </w:r>
          </w:p>
          <w:p w:rsidR="00037336" w:rsidRDefault="00037336" w:rsidP="00610060">
            <w:pPr>
              <w:jc w:val="center"/>
              <w:rPr>
                <w:rFonts w:ascii="Times New Roman" w:hAnsi="Times New Roman" w:cs="Times New Roman"/>
              </w:rPr>
            </w:pPr>
          </w:p>
          <w:p w:rsidR="00037336" w:rsidRDefault="00037336" w:rsidP="00610060">
            <w:pPr>
              <w:jc w:val="center"/>
              <w:rPr>
                <w:rFonts w:ascii="Times New Roman" w:hAnsi="Times New Roman" w:cs="Times New Roman"/>
              </w:rPr>
            </w:pPr>
          </w:p>
          <w:p w:rsidR="00037336" w:rsidRPr="005E0D86" w:rsidRDefault="00037336" w:rsidP="00610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1276" w:type="dxa"/>
          </w:tcPr>
          <w:p w:rsidR="007B717E" w:rsidRDefault="00037336" w:rsidP="00610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37336" w:rsidRDefault="00037336" w:rsidP="00610060">
            <w:pPr>
              <w:jc w:val="center"/>
              <w:rPr>
                <w:rFonts w:ascii="Times New Roman" w:hAnsi="Times New Roman" w:cs="Times New Roman"/>
              </w:rPr>
            </w:pPr>
          </w:p>
          <w:p w:rsidR="00037336" w:rsidRDefault="00037336" w:rsidP="00610060">
            <w:pPr>
              <w:jc w:val="center"/>
              <w:rPr>
                <w:rFonts w:ascii="Times New Roman" w:hAnsi="Times New Roman" w:cs="Times New Roman"/>
              </w:rPr>
            </w:pPr>
          </w:p>
          <w:p w:rsidR="00037336" w:rsidRPr="005E0D86" w:rsidRDefault="00037336" w:rsidP="00610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B717E" w:rsidRPr="005E0D86" w:rsidRDefault="007B717E" w:rsidP="00610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B717E" w:rsidRPr="005E0D86" w:rsidRDefault="00037336" w:rsidP="00037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995</w:t>
            </w:r>
          </w:p>
        </w:tc>
        <w:tc>
          <w:tcPr>
            <w:tcW w:w="1843" w:type="dxa"/>
            <w:shd w:val="clear" w:color="auto" w:fill="auto"/>
          </w:tcPr>
          <w:p w:rsidR="007B717E" w:rsidRPr="005E0D86" w:rsidRDefault="007B717E" w:rsidP="00610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B717E" w:rsidRPr="00DB6390" w:rsidTr="00037336">
        <w:tc>
          <w:tcPr>
            <w:tcW w:w="1598" w:type="dxa"/>
          </w:tcPr>
          <w:p w:rsidR="007B717E" w:rsidRDefault="007B717E" w:rsidP="00610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21" w:type="dxa"/>
          </w:tcPr>
          <w:p w:rsidR="007B717E" w:rsidRDefault="007B717E" w:rsidP="006100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037336" w:rsidRDefault="00037336" w:rsidP="00037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037336" w:rsidRDefault="00037336" w:rsidP="00037336">
            <w:pPr>
              <w:jc w:val="center"/>
              <w:rPr>
                <w:rFonts w:ascii="Times New Roman" w:hAnsi="Times New Roman" w:cs="Times New Roman"/>
              </w:rPr>
            </w:pPr>
          </w:p>
          <w:p w:rsidR="007B717E" w:rsidRPr="005E0D86" w:rsidRDefault="00037336" w:rsidP="00037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           участок </w:t>
            </w:r>
          </w:p>
        </w:tc>
        <w:tc>
          <w:tcPr>
            <w:tcW w:w="1368" w:type="dxa"/>
          </w:tcPr>
          <w:p w:rsidR="007B717E" w:rsidRDefault="007B717E" w:rsidP="00610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  <w:p w:rsidR="00037336" w:rsidRDefault="00037336" w:rsidP="00037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  <w:p w:rsidR="00037336" w:rsidRPr="005E0D86" w:rsidRDefault="00037336" w:rsidP="006100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B717E" w:rsidRDefault="00037336" w:rsidP="00610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3</w:t>
            </w:r>
          </w:p>
          <w:p w:rsidR="00037336" w:rsidRDefault="00037336" w:rsidP="00610060">
            <w:pPr>
              <w:jc w:val="center"/>
              <w:rPr>
                <w:rFonts w:ascii="Times New Roman" w:hAnsi="Times New Roman" w:cs="Times New Roman"/>
              </w:rPr>
            </w:pPr>
          </w:p>
          <w:p w:rsidR="00037336" w:rsidRPr="005E0D86" w:rsidRDefault="00037336" w:rsidP="00610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1134" w:type="dxa"/>
          </w:tcPr>
          <w:p w:rsidR="007B717E" w:rsidRPr="005E0D86" w:rsidRDefault="007B717E" w:rsidP="00610060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037336" w:rsidRDefault="00037336" w:rsidP="00037336">
            <w:pPr>
              <w:jc w:val="center"/>
              <w:rPr>
                <w:rFonts w:ascii="Times New Roman" w:hAnsi="Times New Roman" w:cs="Times New Roman"/>
              </w:rPr>
            </w:pPr>
          </w:p>
          <w:p w:rsidR="00037336" w:rsidRPr="005E0D86" w:rsidRDefault="00037336" w:rsidP="00037336">
            <w:pPr>
              <w:jc w:val="center"/>
              <w:rPr>
                <w:rFonts w:ascii="Times New Roman" w:hAnsi="Times New Roman" w:cs="Times New Roman"/>
              </w:rPr>
            </w:pPr>
            <w:r w:rsidRPr="005E0D86">
              <w:rPr>
                <w:rFonts w:ascii="Times New Roman" w:hAnsi="Times New Roman" w:cs="Times New Roman"/>
              </w:rPr>
              <w:t>Россия</w:t>
            </w:r>
          </w:p>
          <w:p w:rsidR="007B717E" w:rsidRPr="005E0D86" w:rsidRDefault="007B717E" w:rsidP="006100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B717E" w:rsidRPr="005E0D86" w:rsidRDefault="00037336" w:rsidP="00610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B717E" w:rsidRPr="005E0D86" w:rsidRDefault="007B717E" w:rsidP="006100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B717E" w:rsidRPr="005E0D86" w:rsidRDefault="007B717E" w:rsidP="006100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B717E" w:rsidRDefault="00037336" w:rsidP="00037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</w:t>
            </w:r>
          </w:p>
          <w:p w:rsidR="00037336" w:rsidRPr="005E0D86" w:rsidRDefault="00037336" w:rsidP="00037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04</w:t>
            </w:r>
          </w:p>
        </w:tc>
        <w:tc>
          <w:tcPr>
            <w:tcW w:w="1275" w:type="dxa"/>
            <w:shd w:val="clear" w:color="auto" w:fill="auto"/>
          </w:tcPr>
          <w:p w:rsidR="007B717E" w:rsidRPr="005E0D86" w:rsidRDefault="00037336" w:rsidP="00037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438</w:t>
            </w:r>
          </w:p>
        </w:tc>
        <w:tc>
          <w:tcPr>
            <w:tcW w:w="1843" w:type="dxa"/>
            <w:shd w:val="clear" w:color="auto" w:fill="auto"/>
          </w:tcPr>
          <w:p w:rsidR="007B717E" w:rsidRPr="005E0D86" w:rsidRDefault="007B717E" w:rsidP="00610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B717E" w:rsidRDefault="007B717E" w:rsidP="007B717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19E3" w:rsidRDefault="007B19E3" w:rsidP="007B717E">
      <w:pPr>
        <w:spacing w:after="0" w:line="240" w:lineRule="auto"/>
        <w:rPr>
          <w:rFonts w:ascii="Times New Roman" w:hAnsi="Times New Roman" w:cs="Times New Roman"/>
        </w:rPr>
      </w:pPr>
    </w:p>
    <w:p w:rsidR="007B19E3" w:rsidRDefault="007B19E3" w:rsidP="007B717E">
      <w:pPr>
        <w:spacing w:after="0" w:line="240" w:lineRule="auto"/>
        <w:rPr>
          <w:rFonts w:ascii="Times New Roman" w:hAnsi="Times New Roman" w:cs="Times New Roman"/>
        </w:rPr>
      </w:pPr>
    </w:p>
    <w:p w:rsidR="007B717E" w:rsidRDefault="007B717E" w:rsidP="007B717E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7B717E" w:rsidSect="005E0D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3B5"/>
    <w:rsid w:val="00002098"/>
    <w:rsid w:val="00011CCF"/>
    <w:rsid w:val="00020AA1"/>
    <w:rsid w:val="00030FE6"/>
    <w:rsid w:val="00033940"/>
    <w:rsid w:val="00034476"/>
    <w:rsid w:val="00037336"/>
    <w:rsid w:val="000553CD"/>
    <w:rsid w:val="000700F2"/>
    <w:rsid w:val="00076B43"/>
    <w:rsid w:val="000B1DDD"/>
    <w:rsid w:val="000B28A1"/>
    <w:rsid w:val="000B7F0E"/>
    <w:rsid w:val="00113F30"/>
    <w:rsid w:val="0011522B"/>
    <w:rsid w:val="001430F1"/>
    <w:rsid w:val="001551E9"/>
    <w:rsid w:val="001553B5"/>
    <w:rsid w:val="00160A0D"/>
    <w:rsid w:val="001804C9"/>
    <w:rsid w:val="00197341"/>
    <w:rsid w:val="00197440"/>
    <w:rsid w:val="001C0028"/>
    <w:rsid w:val="001D3104"/>
    <w:rsid w:val="001E38B0"/>
    <w:rsid w:val="002056EF"/>
    <w:rsid w:val="00214E28"/>
    <w:rsid w:val="00221ACF"/>
    <w:rsid w:val="00231DC7"/>
    <w:rsid w:val="00261254"/>
    <w:rsid w:val="00271AED"/>
    <w:rsid w:val="002B4114"/>
    <w:rsid w:val="002B7928"/>
    <w:rsid w:val="002D0857"/>
    <w:rsid w:val="002D2686"/>
    <w:rsid w:val="002E4BBB"/>
    <w:rsid w:val="002E7204"/>
    <w:rsid w:val="002F290F"/>
    <w:rsid w:val="003033E5"/>
    <w:rsid w:val="003079F4"/>
    <w:rsid w:val="00312DA7"/>
    <w:rsid w:val="00341AEB"/>
    <w:rsid w:val="00343082"/>
    <w:rsid w:val="003445EF"/>
    <w:rsid w:val="00361536"/>
    <w:rsid w:val="00365F59"/>
    <w:rsid w:val="003F03E5"/>
    <w:rsid w:val="0041630F"/>
    <w:rsid w:val="00417BFF"/>
    <w:rsid w:val="004441B3"/>
    <w:rsid w:val="00451E3C"/>
    <w:rsid w:val="004941D4"/>
    <w:rsid w:val="004967A3"/>
    <w:rsid w:val="004C11C9"/>
    <w:rsid w:val="004C4F6E"/>
    <w:rsid w:val="004D3593"/>
    <w:rsid w:val="004D3F48"/>
    <w:rsid w:val="0052272D"/>
    <w:rsid w:val="00524395"/>
    <w:rsid w:val="005400A9"/>
    <w:rsid w:val="00544DD9"/>
    <w:rsid w:val="005700C3"/>
    <w:rsid w:val="0057476D"/>
    <w:rsid w:val="00574CF1"/>
    <w:rsid w:val="00576104"/>
    <w:rsid w:val="005B2147"/>
    <w:rsid w:val="005B3183"/>
    <w:rsid w:val="005B3200"/>
    <w:rsid w:val="005C49EA"/>
    <w:rsid w:val="005E0D86"/>
    <w:rsid w:val="005F4BA0"/>
    <w:rsid w:val="00610060"/>
    <w:rsid w:val="006305F0"/>
    <w:rsid w:val="0063458A"/>
    <w:rsid w:val="006844A2"/>
    <w:rsid w:val="00696A2D"/>
    <w:rsid w:val="006A7571"/>
    <w:rsid w:val="00710A25"/>
    <w:rsid w:val="00727DDE"/>
    <w:rsid w:val="007352E6"/>
    <w:rsid w:val="00753433"/>
    <w:rsid w:val="00757744"/>
    <w:rsid w:val="00757C9E"/>
    <w:rsid w:val="00792C3C"/>
    <w:rsid w:val="007A5F31"/>
    <w:rsid w:val="007B19E3"/>
    <w:rsid w:val="007B1ABD"/>
    <w:rsid w:val="007B717E"/>
    <w:rsid w:val="007F0782"/>
    <w:rsid w:val="008273F9"/>
    <w:rsid w:val="008421E7"/>
    <w:rsid w:val="008C1BF2"/>
    <w:rsid w:val="008D6F49"/>
    <w:rsid w:val="008F226B"/>
    <w:rsid w:val="0090356E"/>
    <w:rsid w:val="0090786E"/>
    <w:rsid w:val="00921DB3"/>
    <w:rsid w:val="00930C03"/>
    <w:rsid w:val="00941DE2"/>
    <w:rsid w:val="00944596"/>
    <w:rsid w:val="00952A08"/>
    <w:rsid w:val="009766AD"/>
    <w:rsid w:val="00980ECB"/>
    <w:rsid w:val="009A0714"/>
    <w:rsid w:val="009A27B3"/>
    <w:rsid w:val="009C10D2"/>
    <w:rsid w:val="009C525B"/>
    <w:rsid w:val="009D35F6"/>
    <w:rsid w:val="009F5998"/>
    <w:rsid w:val="00A15665"/>
    <w:rsid w:val="00A3115A"/>
    <w:rsid w:val="00A466AC"/>
    <w:rsid w:val="00A67338"/>
    <w:rsid w:val="00A719D0"/>
    <w:rsid w:val="00AB09CB"/>
    <w:rsid w:val="00AB1F38"/>
    <w:rsid w:val="00AC034A"/>
    <w:rsid w:val="00AC3217"/>
    <w:rsid w:val="00AD3A62"/>
    <w:rsid w:val="00B0137C"/>
    <w:rsid w:val="00B17713"/>
    <w:rsid w:val="00B41129"/>
    <w:rsid w:val="00B46033"/>
    <w:rsid w:val="00B46C54"/>
    <w:rsid w:val="00B7699D"/>
    <w:rsid w:val="00B771F7"/>
    <w:rsid w:val="00BA3430"/>
    <w:rsid w:val="00BD64E7"/>
    <w:rsid w:val="00C06FC5"/>
    <w:rsid w:val="00C268C9"/>
    <w:rsid w:val="00C45946"/>
    <w:rsid w:val="00C5494F"/>
    <w:rsid w:val="00C71D1D"/>
    <w:rsid w:val="00C92BB5"/>
    <w:rsid w:val="00CB1BE3"/>
    <w:rsid w:val="00CC13F0"/>
    <w:rsid w:val="00CE3F80"/>
    <w:rsid w:val="00CF53F3"/>
    <w:rsid w:val="00D12FAE"/>
    <w:rsid w:val="00D14692"/>
    <w:rsid w:val="00D17DA5"/>
    <w:rsid w:val="00D246C1"/>
    <w:rsid w:val="00D33273"/>
    <w:rsid w:val="00D74407"/>
    <w:rsid w:val="00DB0892"/>
    <w:rsid w:val="00DB6390"/>
    <w:rsid w:val="00DC2269"/>
    <w:rsid w:val="00DD05E1"/>
    <w:rsid w:val="00DE1E79"/>
    <w:rsid w:val="00E07616"/>
    <w:rsid w:val="00E24016"/>
    <w:rsid w:val="00E4680D"/>
    <w:rsid w:val="00E67097"/>
    <w:rsid w:val="00E704B7"/>
    <w:rsid w:val="00E80DB0"/>
    <w:rsid w:val="00E85B14"/>
    <w:rsid w:val="00EA4896"/>
    <w:rsid w:val="00EA4C98"/>
    <w:rsid w:val="00EE5FA6"/>
    <w:rsid w:val="00F1515E"/>
    <w:rsid w:val="00F222CD"/>
    <w:rsid w:val="00F66F19"/>
    <w:rsid w:val="00F72405"/>
    <w:rsid w:val="00F72735"/>
    <w:rsid w:val="00F736E4"/>
    <w:rsid w:val="00F7430C"/>
    <w:rsid w:val="00FB7128"/>
    <w:rsid w:val="00FC26AD"/>
    <w:rsid w:val="00FE29FB"/>
    <w:rsid w:val="00FE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1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F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1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F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9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9DC94-896F-408C-AACF-B4E6515E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рифонова Екатерина</cp:lastModifiedBy>
  <cp:revision>2</cp:revision>
  <cp:lastPrinted>2017-05-17T07:15:00Z</cp:lastPrinted>
  <dcterms:created xsi:type="dcterms:W3CDTF">2017-05-23T10:20:00Z</dcterms:created>
  <dcterms:modified xsi:type="dcterms:W3CDTF">2017-05-23T10:20:00Z</dcterms:modified>
</cp:coreProperties>
</file>